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013" w:rsidRDefault="009C2013" w:rsidP="009C2013">
      <w:pPr>
        <w:jc w:val="center"/>
      </w:pPr>
      <w:r w:rsidRPr="006543A1">
        <w:rPr>
          <w:color w:val="000000"/>
          <w:spacing w:val="-1"/>
        </w:rPr>
        <w:object w:dxaOrig="7109" w:dyaOrig="88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.75pt" o:ole="">
            <v:imagedata r:id="rId8" o:title=""/>
          </v:shape>
          <o:OLEObject Type="Embed" ProgID="PBrush" ShapeID="_x0000_i1025" DrawAspect="Content" ObjectID="_1683887568" r:id="rId9"/>
        </w:object>
      </w:r>
    </w:p>
    <w:p w:rsidR="009C2013" w:rsidRPr="009C2013" w:rsidRDefault="009C2013" w:rsidP="009C2013">
      <w:pPr>
        <w:rPr>
          <w:b/>
          <w:sz w:val="28"/>
          <w:szCs w:val="28"/>
          <w:lang w:val="ru-RU"/>
        </w:rPr>
      </w:pPr>
      <w:r w:rsidRPr="009C2013">
        <w:rPr>
          <w:b/>
          <w:sz w:val="28"/>
          <w:szCs w:val="28"/>
          <w:lang w:val="ru-RU"/>
        </w:rPr>
        <w:t xml:space="preserve">АДМИНИСТРАЦИЯ  ЛЕНИНСКОГО СЕЛЬСКОГО </w:t>
      </w:r>
      <w:r w:rsidR="00255E3C" w:rsidRPr="00255E3C">
        <w:rPr>
          <w:sz w:val="28"/>
          <w:szCs w:val="28"/>
          <w:lang w:eastAsia="ar-SA"/>
        </w:rPr>
        <w:pict>
          <v:rect id="_x0000_s1026" style="position:absolute;margin-left:396pt;margin-top:1.9pt;width:108pt;height:27pt;z-index:251658240;mso-position-horizontal-relative:text;mso-position-vertical-relative:text" filled="f" stroked="f">
            <v:textbox style="mso-next-textbox:#_x0000_s1026">
              <w:txbxContent>
                <w:p w:rsidR="001A0D3B" w:rsidRDefault="001A0D3B" w:rsidP="009C2013"/>
              </w:txbxContent>
            </v:textbox>
          </v:rect>
        </w:pict>
      </w:r>
      <w:r w:rsidRPr="009C2013">
        <w:rPr>
          <w:b/>
          <w:sz w:val="28"/>
          <w:szCs w:val="28"/>
          <w:lang w:val="ru-RU"/>
        </w:rPr>
        <w:t>ПОСЕЛЕНИЯ</w:t>
      </w:r>
    </w:p>
    <w:p w:rsidR="009C2013" w:rsidRPr="009C2013" w:rsidRDefault="009C2013" w:rsidP="009C2013">
      <w:pPr>
        <w:jc w:val="center"/>
        <w:rPr>
          <w:sz w:val="28"/>
          <w:szCs w:val="28"/>
          <w:lang w:val="ru-RU"/>
        </w:rPr>
      </w:pPr>
      <w:r w:rsidRPr="009C2013">
        <w:rPr>
          <w:b/>
          <w:sz w:val="28"/>
          <w:szCs w:val="28"/>
          <w:lang w:val="ru-RU"/>
        </w:rPr>
        <w:t>УСТЬ-ЛАБИНСКОГО  РАЙОНА</w:t>
      </w:r>
    </w:p>
    <w:p w:rsidR="009C2013" w:rsidRPr="009C2013" w:rsidRDefault="009C2013" w:rsidP="009C2013">
      <w:pPr>
        <w:pStyle w:val="af1"/>
        <w:rPr>
          <w:sz w:val="28"/>
          <w:szCs w:val="28"/>
        </w:rPr>
      </w:pPr>
      <w:r w:rsidRPr="009C2013">
        <w:rPr>
          <w:sz w:val="28"/>
          <w:szCs w:val="28"/>
        </w:rPr>
        <w:t>П О С Т А Н О В Л Е Н И Е</w:t>
      </w:r>
    </w:p>
    <w:p w:rsidR="009C2013" w:rsidRPr="009C2013" w:rsidRDefault="009C2013" w:rsidP="009C2013">
      <w:pPr>
        <w:rPr>
          <w:sz w:val="28"/>
          <w:szCs w:val="28"/>
          <w:lang w:val="ru-RU"/>
        </w:rPr>
      </w:pPr>
    </w:p>
    <w:p w:rsidR="009C2013" w:rsidRPr="009C2013" w:rsidRDefault="009C2013" w:rsidP="009C2013">
      <w:pPr>
        <w:rPr>
          <w:sz w:val="28"/>
          <w:szCs w:val="28"/>
          <w:lang w:val="ru-RU"/>
        </w:rPr>
      </w:pPr>
      <w:r w:rsidRPr="009C2013">
        <w:rPr>
          <w:sz w:val="28"/>
          <w:szCs w:val="28"/>
          <w:lang w:val="ru-RU"/>
        </w:rPr>
        <w:t xml:space="preserve">от </w:t>
      </w:r>
      <w:r w:rsidR="00E81091">
        <w:rPr>
          <w:sz w:val="28"/>
          <w:szCs w:val="28"/>
          <w:lang w:val="ru-RU"/>
        </w:rPr>
        <w:t>28.05.2021</w:t>
      </w:r>
      <w:r w:rsidRPr="009C2013">
        <w:rPr>
          <w:sz w:val="28"/>
          <w:szCs w:val="28"/>
          <w:lang w:val="ru-RU"/>
        </w:rPr>
        <w:t>г.</w:t>
      </w:r>
      <w:r w:rsidRPr="009C2013">
        <w:rPr>
          <w:sz w:val="28"/>
          <w:szCs w:val="28"/>
          <w:lang w:val="ru-RU"/>
        </w:rPr>
        <w:tab/>
      </w:r>
      <w:r w:rsidRPr="009C2013">
        <w:rPr>
          <w:sz w:val="28"/>
          <w:szCs w:val="28"/>
          <w:lang w:val="ru-RU"/>
        </w:rPr>
        <w:tab/>
      </w:r>
      <w:r w:rsidRPr="009C2013">
        <w:rPr>
          <w:sz w:val="28"/>
          <w:szCs w:val="28"/>
          <w:lang w:val="ru-RU"/>
        </w:rPr>
        <w:tab/>
      </w:r>
      <w:r w:rsidRPr="009C2013">
        <w:rPr>
          <w:sz w:val="28"/>
          <w:szCs w:val="28"/>
          <w:lang w:val="ru-RU"/>
        </w:rPr>
        <w:tab/>
      </w:r>
      <w:r w:rsidRPr="009C2013">
        <w:rPr>
          <w:sz w:val="28"/>
          <w:szCs w:val="28"/>
          <w:lang w:val="ru-RU"/>
        </w:rPr>
        <w:tab/>
      </w:r>
      <w:r w:rsidRPr="009C2013">
        <w:rPr>
          <w:sz w:val="28"/>
          <w:szCs w:val="28"/>
          <w:lang w:val="ru-RU"/>
        </w:rPr>
        <w:tab/>
      </w:r>
      <w:r w:rsidRPr="009C2013">
        <w:rPr>
          <w:sz w:val="28"/>
          <w:szCs w:val="28"/>
          <w:lang w:val="ru-RU"/>
        </w:rPr>
        <w:tab/>
      </w:r>
      <w:r w:rsidRPr="009C2013">
        <w:rPr>
          <w:sz w:val="28"/>
          <w:szCs w:val="28"/>
          <w:lang w:val="ru-RU"/>
        </w:rPr>
        <w:tab/>
      </w:r>
      <w:r w:rsidRPr="009C2013">
        <w:rPr>
          <w:sz w:val="28"/>
          <w:szCs w:val="28"/>
          <w:lang w:val="ru-RU"/>
        </w:rPr>
        <w:tab/>
      </w:r>
      <w:r w:rsidRPr="009C2013">
        <w:rPr>
          <w:sz w:val="28"/>
          <w:szCs w:val="28"/>
          <w:lang w:val="ru-RU"/>
        </w:rPr>
        <w:tab/>
        <w:t xml:space="preserve">№ </w:t>
      </w:r>
      <w:r w:rsidR="00E81091">
        <w:rPr>
          <w:sz w:val="28"/>
          <w:szCs w:val="28"/>
          <w:lang w:val="ru-RU"/>
        </w:rPr>
        <w:t>55</w:t>
      </w:r>
    </w:p>
    <w:p w:rsidR="009C2013" w:rsidRPr="009C2013" w:rsidRDefault="009C2013" w:rsidP="009C2013">
      <w:pPr>
        <w:jc w:val="center"/>
        <w:rPr>
          <w:sz w:val="24"/>
          <w:szCs w:val="24"/>
          <w:lang w:val="ru-RU"/>
        </w:rPr>
      </w:pPr>
      <w:r w:rsidRPr="009C2013">
        <w:rPr>
          <w:lang w:val="ru-RU"/>
        </w:rPr>
        <w:t>хутор Безлесный</w:t>
      </w:r>
    </w:p>
    <w:p w:rsidR="00CB5DD3" w:rsidRPr="00745D29" w:rsidRDefault="00CB5DD3" w:rsidP="00CB5DD3">
      <w:pPr>
        <w:contextualSpacing/>
        <w:jc w:val="center"/>
        <w:outlineLvl w:val="0"/>
        <w:rPr>
          <w:b/>
          <w:bCs/>
          <w:color w:val="000000" w:themeColor="text1"/>
          <w:kern w:val="28"/>
          <w:sz w:val="28"/>
          <w:szCs w:val="28"/>
          <w:lang w:val="ru-RU"/>
        </w:rPr>
      </w:pPr>
    </w:p>
    <w:p w:rsidR="00391CF6" w:rsidRPr="00391CF6" w:rsidRDefault="00391CF6" w:rsidP="00391CF6">
      <w:pPr>
        <w:tabs>
          <w:tab w:val="left" w:pos="870"/>
          <w:tab w:val="left" w:pos="1575"/>
        </w:tabs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  <w:r w:rsidRPr="00391CF6">
        <w:rPr>
          <w:b/>
          <w:bCs/>
          <w:sz w:val="28"/>
          <w:szCs w:val="28"/>
          <w:lang w:val="ru-RU"/>
        </w:rPr>
        <w:t xml:space="preserve">О внесении изменений в постановление администрации Ленинского сельского поселения Усть-Лабинского района от </w:t>
      </w:r>
      <w:r>
        <w:rPr>
          <w:b/>
          <w:bCs/>
          <w:sz w:val="28"/>
          <w:szCs w:val="28"/>
          <w:lang w:val="ru-RU"/>
        </w:rPr>
        <w:t>9 июня 2020</w:t>
      </w:r>
      <w:r w:rsidRPr="00391CF6">
        <w:rPr>
          <w:b/>
          <w:bCs/>
          <w:sz w:val="28"/>
          <w:szCs w:val="28"/>
          <w:lang w:val="ru-RU"/>
        </w:rPr>
        <w:t xml:space="preserve"> года № </w:t>
      </w:r>
      <w:r>
        <w:rPr>
          <w:b/>
          <w:bCs/>
          <w:sz w:val="28"/>
          <w:szCs w:val="28"/>
          <w:lang w:val="ru-RU"/>
        </w:rPr>
        <w:t>37</w:t>
      </w:r>
      <w:r w:rsidRPr="00391CF6">
        <w:rPr>
          <w:b/>
          <w:bCs/>
          <w:sz w:val="28"/>
          <w:szCs w:val="28"/>
          <w:lang w:val="ru-RU"/>
        </w:rPr>
        <w:t xml:space="preserve"> «</w:t>
      </w:r>
      <w:r w:rsidRPr="00745D29">
        <w:rPr>
          <w:b/>
          <w:bCs/>
          <w:color w:val="000000" w:themeColor="text1"/>
          <w:kern w:val="28"/>
          <w:sz w:val="28"/>
          <w:szCs w:val="28"/>
          <w:lang w:val="ru-RU"/>
        </w:rPr>
        <w:t xml:space="preserve">Об утверждении административного </w:t>
      </w:r>
      <w:r>
        <w:rPr>
          <w:b/>
          <w:bCs/>
          <w:color w:val="000000" w:themeColor="text1"/>
          <w:kern w:val="28"/>
          <w:sz w:val="28"/>
          <w:szCs w:val="28"/>
          <w:lang w:val="ru-RU"/>
        </w:rPr>
        <w:t xml:space="preserve">регламента </w:t>
      </w:r>
      <w:r>
        <w:rPr>
          <w:b/>
          <w:sz w:val="28"/>
          <w:szCs w:val="28"/>
          <w:lang w:val="ru-RU"/>
        </w:rPr>
        <w:t>предоставления муниципальной услуги «Согласование проекта информационной надписи и (или) обозначения на объекте культурного наследия местного значения, расположенного на территории Ленинского сельского поселения Усть-Лабинского района»</w:t>
      </w:r>
    </w:p>
    <w:p w:rsidR="00391CF6" w:rsidRPr="00391CF6" w:rsidRDefault="00391CF6" w:rsidP="00391CF6">
      <w:pPr>
        <w:ind w:firstLine="709"/>
        <w:rPr>
          <w:sz w:val="28"/>
          <w:szCs w:val="28"/>
          <w:lang w:val="ru-RU"/>
        </w:rPr>
      </w:pPr>
    </w:p>
    <w:p w:rsidR="00391CF6" w:rsidRPr="00391CF6" w:rsidRDefault="00391CF6" w:rsidP="00391CF6">
      <w:pPr>
        <w:ind w:firstLine="709"/>
        <w:rPr>
          <w:sz w:val="28"/>
          <w:szCs w:val="28"/>
          <w:lang w:val="ru-RU"/>
        </w:rPr>
      </w:pPr>
    </w:p>
    <w:p w:rsidR="00391CF6" w:rsidRPr="00391CF6" w:rsidRDefault="00391CF6" w:rsidP="00391CF6">
      <w:pPr>
        <w:ind w:firstLine="709"/>
        <w:jc w:val="both"/>
        <w:rPr>
          <w:sz w:val="28"/>
          <w:szCs w:val="28"/>
          <w:lang w:val="ru-RU"/>
        </w:rPr>
      </w:pPr>
      <w:r w:rsidRPr="00391CF6">
        <w:rPr>
          <w:sz w:val="28"/>
          <w:szCs w:val="28"/>
          <w:lang w:val="ru-RU"/>
        </w:rPr>
        <w:t>В соответствии с Федеральными законами от 27 июля 2010 года № 210-ФЗ «Об организации предоставления государственных и муниципальных услуг», от 6 октября 2003 года № 131-ФЗ «Об общих принципах организации местного самоуправления в Российской Федерации», решением Совета Ленинского сельского поселения Усть-Лабинского района от 26 декабря 2018 года № 2 «</w:t>
      </w:r>
      <w:r w:rsidRPr="00391CF6">
        <w:rPr>
          <w:bCs/>
          <w:sz w:val="28"/>
          <w:szCs w:val="28"/>
          <w:lang w:val="ru-RU"/>
        </w:rPr>
        <w:t xml:space="preserve">Об утверждении Правил по благоустройству территорий Ленинского сельского </w:t>
      </w:r>
      <w:r w:rsidRPr="00391CF6">
        <w:rPr>
          <w:bCs/>
          <w:spacing w:val="-1"/>
          <w:sz w:val="28"/>
          <w:szCs w:val="28"/>
          <w:lang w:val="ru-RU"/>
        </w:rPr>
        <w:t>поселения Усть-Лабинского района</w:t>
      </w:r>
      <w:r w:rsidRPr="00391CF6">
        <w:rPr>
          <w:sz w:val="28"/>
          <w:szCs w:val="28"/>
          <w:lang w:val="ru-RU"/>
        </w:rPr>
        <w:t>»; Уставом Ленинского сельского поселения Усть-Лабинского района</w:t>
      </w:r>
      <w:r w:rsidRPr="00391CF6">
        <w:rPr>
          <w:bCs/>
          <w:sz w:val="28"/>
          <w:szCs w:val="28"/>
          <w:lang w:val="ru-RU"/>
        </w:rPr>
        <w:t xml:space="preserve"> </w:t>
      </w:r>
      <w:r w:rsidRPr="00391CF6">
        <w:rPr>
          <w:sz w:val="28"/>
          <w:szCs w:val="28"/>
          <w:lang w:val="ru-RU"/>
        </w:rPr>
        <w:t>постановляю:</w:t>
      </w:r>
    </w:p>
    <w:p w:rsidR="00391CF6" w:rsidRPr="00391CF6" w:rsidRDefault="00391CF6" w:rsidP="00391CF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val="ru-RU"/>
        </w:rPr>
      </w:pPr>
      <w:r w:rsidRPr="00391CF6">
        <w:rPr>
          <w:sz w:val="28"/>
          <w:szCs w:val="28"/>
          <w:lang w:val="ru-RU"/>
        </w:rPr>
        <w:t xml:space="preserve">1. Внести следующие изменения и дополнения в приложении к </w:t>
      </w:r>
      <w:r w:rsidRPr="00391CF6">
        <w:rPr>
          <w:bCs/>
          <w:sz w:val="28"/>
          <w:szCs w:val="28"/>
          <w:lang w:val="ru-RU"/>
        </w:rPr>
        <w:t>постановлению администрации Ленинского сельского поселения Усть-Лабинского района от 9 июня 2020 года № 37 «</w:t>
      </w:r>
      <w:r w:rsidRPr="00391CF6">
        <w:rPr>
          <w:bCs/>
          <w:color w:val="000000" w:themeColor="text1"/>
          <w:kern w:val="28"/>
          <w:sz w:val="28"/>
          <w:szCs w:val="28"/>
          <w:lang w:val="ru-RU"/>
        </w:rPr>
        <w:t xml:space="preserve">Об утверждении административного регламента </w:t>
      </w:r>
      <w:r w:rsidRPr="00391CF6">
        <w:rPr>
          <w:sz w:val="28"/>
          <w:szCs w:val="28"/>
          <w:lang w:val="ru-RU"/>
        </w:rPr>
        <w:t>предоставления муниципальной услуги «Согласование проекта информационной надписи и (или) обозначения на объекте культурного наследия местного значения, расположенного на территории Ленинского сельского поселения Усть-Лабинского района»:</w:t>
      </w:r>
    </w:p>
    <w:p w:rsidR="00391CF6" w:rsidRPr="00391CF6" w:rsidRDefault="00391CF6" w:rsidP="00391CF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val="ru-RU"/>
        </w:rPr>
      </w:pPr>
      <w:r w:rsidRPr="00391CF6">
        <w:rPr>
          <w:sz w:val="28"/>
          <w:szCs w:val="28"/>
          <w:lang w:val="ru-RU"/>
        </w:rPr>
        <w:t xml:space="preserve">1.1. </w:t>
      </w:r>
      <w:r>
        <w:rPr>
          <w:sz w:val="28"/>
          <w:szCs w:val="28"/>
          <w:lang w:val="ru-RU"/>
        </w:rPr>
        <w:t xml:space="preserve">пункт 2.14.5 </w:t>
      </w:r>
      <w:r w:rsidRPr="00391CF6">
        <w:rPr>
          <w:sz w:val="28"/>
          <w:szCs w:val="28"/>
          <w:lang w:val="ru-RU"/>
        </w:rPr>
        <w:t>подраздел 2.1</w:t>
      </w:r>
      <w:r>
        <w:rPr>
          <w:sz w:val="28"/>
          <w:szCs w:val="28"/>
          <w:lang w:val="ru-RU"/>
        </w:rPr>
        <w:t>4</w:t>
      </w:r>
      <w:r w:rsidRPr="00391CF6">
        <w:rPr>
          <w:sz w:val="28"/>
          <w:szCs w:val="28"/>
          <w:lang w:val="ru-RU"/>
        </w:rPr>
        <w:t xml:space="preserve"> раздела </w:t>
      </w:r>
      <w:r w:rsidRPr="00275BB3">
        <w:rPr>
          <w:sz w:val="28"/>
          <w:szCs w:val="28"/>
        </w:rPr>
        <w:t>II</w:t>
      </w:r>
      <w:r w:rsidRPr="00391CF6">
        <w:rPr>
          <w:sz w:val="28"/>
          <w:szCs w:val="28"/>
          <w:lang w:val="ru-RU"/>
        </w:rPr>
        <w:t xml:space="preserve"> дополнить пунктом 2.1</w:t>
      </w:r>
      <w:r>
        <w:rPr>
          <w:sz w:val="28"/>
          <w:szCs w:val="28"/>
          <w:lang w:val="ru-RU"/>
        </w:rPr>
        <w:t>4</w:t>
      </w:r>
      <w:r w:rsidRPr="00391CF6">
        <w:rPr>
          <w:sz w:val="28"/>
          <w:szCs w:val="28"/>
          <w:lang w:val="ru-RU"/>
        </w:rPr>
        <w:t>.7 следующего содержания:</w:t>
      </w:r>
    </w:p>
    <w:p w:rsidR="00391CF6" w:rsidRPr="00391CF6" w:rsidRDefault="00391CF6" w:rsidP="00391CF6">
      <w:pPr>
        <w:ind w:firstLine="709"/>
        <w:jc w:val="both"/>
        <w:rPr>
          <w:sz w:val="28"/>
          <w:szCs w:val="28"/>
          <w:lang w:val="ru-RU"/>
        </w:rPr>
      </w:pPr>
      <w:r w:rsidRPr="00391CF6">
        <w:rPr>
          <w:sz w:val="28"/>
          <w:szCs w:val="28"/>
          <w:lang w:val="ru-RU"/>
        </w:rPr>
        <w:t>«2.1</w:t>
      </w:r>
      <w:r>
        <w:rPr>
          <w:sz w:val="28"/>
          <w:szCs w:val="28"/>
          <w:lang w:val="ru-RU"/>
        </w:rPr>
        <w:t>4</w:t>
      </w:r>
      <w:r w:rsidRPr="00391CF6">
        <w:rPr>
          <w:sz w:val="28"/>
          <w:szCs w:val="28"/>
          <w:lang w:val="ru-RU"/>
        </w:rPr>
        <w:t xml:space="preserve">.7. </w:t>
      </w:r>
      <w:r w:rsidRPr="00391CF6">
        <w:rPr>
          <w:rFonts w:eastAsia="Calibri"/>
          <w:sz w:val="28"/>
          <w:szCs w:val="28"/>
          <w:lang w:val="ru-RU"/>
        </w:rPr>
        <w:t>Получение органом, предоставляющим муниципальную услугу, запроса и прилагаемых к нему иных документов от многофункционального центра, осуществляется в соответствии с условиями соглашения о взаимодействии.</w:t>
      </w:r>
    </w:p>
    <w:p w:rsidR="00391CF6" w:rsidRPr="00391CF6" w:rsidRDefault="00391CF6" w:rsidP="00391CF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391CF6">
        <w:rPr>
          <w:rFonts w:eastAsia="Calibri"/>
          <w:sz w:val="28"/>
          <w:szCs w:val="28"/>
          <w:lang w:val="ru-RU"/>
        </w:rPr>
        <w:t xml:space="preserve">Специалист, ответственный за прием документов, с использованием информационно-телекоммуникационных технологий по защищенным каналам связи, принимает электронные документы и (или) электронные образы документов, необходимых для предоставления муниципальной услуги, и регистрирует их в журнале регистрации документов без необходимости </w:t>
      </w:r>
      <w:r w:rsidRPr="00391CF6">
        <w:rPr>
          <w:rFonts w:eastAsia="Calibri"/>
          <w:sz w:val="28"/>
          <w:szCs w:val="28"/>
          <w:lang w:val="ru-RU"/>
        </w:rPr>
        <w:lastRenderedPageBreak/>
        <w:t>повторного представления заявителем или многофункциональным центром таких документов на бумажном носителе, если электронные документы и (или) электронные образы заявления, и прилагаемых иных документов, принятых от заявителя, поданы с использованием информационно-телекоммуникационных технологий.</w:t>
      </w:r>
    </w:p>
    <w:p w:rsidR="00391CF6" w:rsidRPr="00391CF6" w:rsidRDefault="00391CF6" w:rsidP="00391CF6">
      <w:pPr>
        <w:ind w:firstLine="709"/>
        <w:jc w:val="both"/>
        <w:rPr>
          <w:sz w:val="28"/>
          <w:szCs w:val="28"/>
          <w:lang w:val="ru-RU"/>
        </w:rPr>
      </w:pPr>
      <w:r w:rsidRPr="00391CF6">
        <w:rPr>
          <w:rFonts w:eastAsia="Calibri"/>
          <w:sz w:val="28"/>
          <w:szCs w:val="28"/>
          <w:lang w:val="ru-RU"/>
        </w:rPr>
        <w:t xml:space="preserve">Прием от многофункционального центра запроса и прилагаемых к нему иных документов на бумажных носителях осуществляется на основании реестра, который составляется в двух экземплярах и содержит дату и время передачи, заверяются подписями специалиста органа, предоставляющего муниципальную услугу, и работника многофункционального центра. После принятия запроса и прилагаемых к нему иных документов, специалист, ответственный за прием документов, регистрирует их в </w:t>
      </w:r>
      <w:r w:rsidRPr="00391CF6">
        <w:rPr>
          <w:sz w:val="28"/>
          <w:szCs w:val="28"/>
          <w:lang w:val="ru-RU"/>
        </w:rPr>
        <w:t>реестре предоставления сведений, документов, материалов.</w:t>
      </w:r>
    </w:p>
    <w:p w:rsidR="00391CF6" w:rsidRPr="00391CF6" w:rsidRDefault="00391CF6" w:rsidP="00391CF6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391CF6">
        <w:rPr>
          <w:rFonts w:eastAsia="Calibri"/>
          <w:sz w:val="28"/>
          <w:szCs w:val="28"/>
          <w:lang w:val="ru-RU"/>
        </w:rPr>
        <w:t>Предоставление муниципальной услуги начинается с момента приема и регистрации электронных документов (электронных образов документов), необходимых для предоставления муниципальной услуги, или приема и регистрации запроса и прилагаемых к нему иных документов на бумажных носителях.»;</w:t>
      </w:r>
    </w:p>
    <w:p w:rsidR="00391CF6" w:rsidRPr="00391CF6" w:rsidRDefault="00391CF6" w:rsidP="00391CF6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391CF6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>2</w:t>
      </w:r>
      <w:r w:rsidRPr="00391CF6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пункт 2.14.5 </w:t>
      </w:r>
      <w:r w:rsidRPr="00391CF6">
        <w:rPr>
          <w:sz w:val="28"/>
          <w:szCs w:val="28"/>
          <w:lang w:val="ru-RU"/>
        </w:rPr>
        <w:t>подраздел 2.1</w:t>
      </w:r>
      <w:r>
        <w:rPr>
          <w:sz w:val="28"/>
          <w:szCs w:val="28"/>
          <w:lang w:val="ru-RU"/>
        </w:rPr>
        <w:t>4</w:t>
      </w:r>
      <w:r w:rsidRPr="00391CF6">
        <w:rPr>
          <w:sz w:val="28"/>
          <w:szCs w:val="28"/>
          <w:lang w:val="ru-RU"/>
        </w:rPr>
        <w:t xml:space="preserve"> раздела </w:t>
      </w:r>
      <w:r w:rsidRPr="00275BB3">
        <w:rPr>
          <w:sz w:val="28"/>
          <w:szCs w:val="28"/>
        </w:rPr>
        <w:t>II</w:t>
      </w:r>
      <w:r w:rsidRPr="00391CF6">
        <w:rPr>
          <w:sz w:val="28"/>
          <w:szCs w:val="28"/>
          <w:lang w:val="ru-RU"/>
        </w:rPr>
        <w:t xml:space="preserve"> дополнить пунктом 2.1</w:t>
      </w:r>
      <w:r>
        <w:rPr>
          <w:sz w:val="28"/>
          <w:szCs w:val="28"/>
          <w:lang w:val="ru-RU"/>
        </w:rPr>
        <w:t>4</w:t>
      </w:r>
      <w:r w:rsidRPr="00391CF6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8</w:t>
      </w:r>
      <w:r w:rsidRPr="00391CF6">
        <w:rPr>
          <w:sz w:val="28"/>
          <w:szCs w:val="28"/>
          <w:lang w:val="ru-RU"/>
        </w:rPr>
        <w:t xml:space="preserve"> </w:t>
      </w:r>
      <w:r w:rsidRPr="00391CF6">
        <w:rPr>
          <w:rFonts w:eastAsia="Calibri"/>
          <w:sz w:val="28"/>
          <w:szCs w:val="28"/>
          <w:lang w:val="ru-RU"/>
        </w:rPr>
        <w:t>следующего содержания:</w:t>
      </w:r>
    </w:p>
    <w:p w:rsidR="00391CF6" w:rsidRPr="00391CF6" w:rsidRDefault="00391CF6" w:rsidP="00391CF6">
      <w:pPr>
        <w:ind w:firstLine="709"/>
        <w:jc w:val="both"/>
        <w:rPr>
          <w:sz w:val="28"/>
          <w:szCs w:val="28"/>
          <w:lang w:val="ru-RU"/>
        </w:rPr>
      </w:pPr>
      <w:r w:rsidRPr="00391CF6">
        <w:rPr>
          <w:rFonts w:eastAsia="Calibri"/>
          <w:sz w:val="28"/>
          <w:szCs w:val="28"/>
          <w:lang w:val="ru-RU"/>
        </w:rPr>
        <w:t>«2.1</w:t>
      </w:r>
      <w:r>
        <w:rPr>
          <w:rFonts w:eastAsia="Calibri"/>
          <w:sz w:val="28"/>
          <w:szCs w:val="28"/>
          <w:lang w:val="ru-RU"/>
        </w:rPr>
        <w:t>4</w:t>
      </w:r>
      <w:r w:rsidRPr="00391CF6">
        <w:rPr>
          <w:rFonts w:eastAsia="Calibri"/>
          <w:sz w:val="28"/>
          <w:szCs w:val="28"/>
          <w:lang w:val="ru-RU"/>
        </w:rPr>
        <w:t>.8. Администрация Ленинского сельского поселения Усть-Лабинского района и подведомственные ей организации направляют результаты предоставления муниципальной услуги в многофункциональный центр в соответствии с настоящим административным регламентом.»;</w:t>
      </w:r>
    </w:p>
    <w:p w:rsidR="00391CF6" w:rsidRPr="00391CF6" w:rsidRDefault="00391CF6" w:rsidP="00391CF6">
      <w:pPr>
        <w:ind w:firstLine="709"/>
        <w:jc w:val="both"/>
        <w:rPr>
          <w:sz w:val="28"/>
          <w:szCs w:val="28"/>
          <w:lang w:val="ru-RU"/>
        </w:rPr>
      </w:pPr>
      <w:r w:rsidRPr="00391CF6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>3</w:t>
      </w:r>
      <w:r w:rsidRPr="00391CF6">
        <w:rPr>
          <w:sz w:val="28"/>
          <w:szCs w:val="28"/>
          <w:lang w:val="ru-RU"/>
        </w:rPr>
        <w:t>. абзац второй пункта 3.1</w:t>
      </w:r>
      <w:r>
        <w:rPr>
          <w:sz w:val="28"/>
          <w:szCs w:val="28"/>
          <w:lang w:val="ru-RU"/>
        </w:rPr>
        <w:t>.2.2</w:t>
      </w:r>
      <w:r w:rsidRPr="00391CF6">
        <w:rPr>
          <w:sz w:val="28"/>
          <w:szCs w:val="28"/>
          <w:lang w:val="ru-RU"/>
        </w:rPr>
        <w:t xml:space="preserve"> подраздела 3.</w:t>
      </w:r>
      <w:r>
        <w:rPr>
          <w:sz w:val="28"/>
          <w:szCs w:val="28"/>
          <w:lang w:val="ru-RU"/>
        </w:rPr>
        <w:t>2</w:t>
      </w:r>
      <w:r w:rsidRPr="00391CF6">
        <w:rPr>
          <w:sz w:val="28"/>
          <w:szCs w:val="28"/>
          <w:lang w:val="ru-RU"/>
        </w:rPr>
        <w:t xml:space="preserve"> раздела </w:t>
      </w:r>
      <w:r w:rsidRPr="00275BB3">
        <w:rPr>
          <w:sz w:val="28"/>
          <w:szCs w:val="28"/>
        </w:rPr>
        <w:t>III</w:t>
      </w:r>
      <w:r w:rsidRPr="00391CF6">
        <w:rPr>
          <w:sz w:val="28"/>
          <w:szCs w:val="28"/>
          <w:lang w:val="ru-RU"/>
        </w:rPr>
        <w:t xml:space="preserve"> административного регламента изложить в новой редакции:</w:t>
      </w:r>
    </w:p>
    <w:p w:rsidR="00391CF6" w:rsidRPr="00391CF6" w:rsidRDefault="00391CF6" w:rsidP="00391CF6">
      <w:pPr>
        <w:ind w:firstLine="709"/>
        <w:jc w:val="both"/>
        <w:rPr>
          <w:sz w:val="28"/>
          <w:szCs w:val="28"/>
          <w:lang w:val="ru-RU"/>
        </w:rPr>
      </w:pPr>
      <w:r w:rsidRPr="00391CF6">
        <w:rPr>
          <w:sz w:val="28"/>
          <w:szCs w:val="28"/>
          <w:lang w:val="ru-RU"/>
        </w:rPr>
        <w:t>«устанавливает личность заявителя на основании паспорта гражданина Российской Федерации либо иного документа, удостоверяющего личность заявителя, в соответствии с законодательством Российской Федерации, а при обращении представителя физического или юридического лица также полномочия действовать от его имени;»;</w:t>
      </w:r>
    </w:p>
    <w:p w:rsidR="00391CF6" w:rsidRPr="00391CF6" w:rsidRDefault="00391CF6" w:rsidP="00391CF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391CF6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>4</w:t>
      </w:r>
      <w:r w:rsidRPr="00391CF6">
        <w:rPr>
          <w:sz w:val="28"/>
          <w:szCs w:val="28"/>
          <w:lang w:val="ru-RU"/>
        </w:rPr>
        <w:t>. подраздел «</w:t>
      </w:r>
      <w:r w:rsidRPr="00391CF6">
        <w:rPr>
          <w:color w:val="0D0D0D"/>
          <w:sz w:val="28"/>
          <w:szCs w:val="28"/>
          <w:lang w:val="ru-RU"/>
        </w:rPr>
        <w:t xml:space="preserve">Особенности выполнения административных процедур в многофункциональных центрах» раздела </w:t>
      </w:r>
      <w:r w:rsidRPr="00391CF6">
        <w:rPr>
          <w:color w:val="0D0D0D"/>
          <w:sz w:val="28"/>
          <w:szCs w:val="28"/>
        </w:rPr>
        <w:t>III</w:t>
      </w:r>
      <w:r w:rsidRPr="00391CF6">
        <w:rPr>
          <w:sz w:val="28"/>
          <w:szCs w:val="28"/>
          <w:lang w:val="ru-RU"/>
        </w:rPr>
        <w:t xml:space="preserve"> изложить в новой редакции:</w:t>
      </w:r>
    </w:p>
    <w:p w:rsidR="00391CF6" w:rsidRPr="00391CF6" w:rsidRDefault="00391CF6" w:rsidP="00391CF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391CF6">
        <w:rPr>
          <w:sz w:val="28"/>
          <w:szCs w:val="28"/>
          <w:lang w:val="ru-RU"/>
        </w:rPr>
        <w:t>«</w:t>
      </w:r>
      <w:r w:rsidRPr="004C262F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.3</w:t>
      </w:r>
      <w:r w:rsidRPr="00391CF6">
        <w:rPr>
          <w:sz w:val="28"/>
          <w:szCs w:val="28"/>
          <w:lang w:val="ru-RU"/>
        </w:rPr>
        <w:t>. Порядок выполнения административных процедур (действий) многофункциональными центрами предоставления государственных и муниципальных услуг</w:t>
      </w:r>
    </w:p>
    <w:p w:rsidR="00391CF6" w:rsidRPr="00391CF6" w:rsidRDefault="004C262F" w:rsidP="00391CF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391CF6" w:rsidRPr="00391CF6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3</w:t>
      </w:r>
      <w:r w:rsidR="00391CF6" w:rsidRPr="00391CF6">
        <w:rPr>
          <w:sz w:val="28"/>
          <w:szCs w:val="28"/>
          <w:lang w:val="ru-RU"/>
        </w:rPr>
        <w:t>.1. 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.</w:t>
      </w:r>
    </w:p>
    <w:p w:rsidR="00391CF6" w:rsidRPr="00391CF6" w:rsidRDefault="004C262F" w:rsidP="00391CF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391CF6" w:rsidRPr="00391CF6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3</w:t>
      </w:r>
      <w:r w:rsidR="00391CF6" w:rsidRPr="00391CF6">
        <w:rPr>
          <w:sz w:val="28"/>
          <w:szCs w:val="28"/>
          <w:lang w:val="ru-RU"/>
        </w:rPr>
        <w:t xml:space="preserve">.1.1. Многофункциональный центр осуществляет информирование заявителей о порядке предоставления муниципальной услуги, в том числе посредством комплексного запроса в многофункциональном центре, о ходе </w:t>
      </w:r>
      <w:r w:rsidR="00391CF6" w:rsidRPr="00391CF6">
        <w:rPr>
          <w:sz w:val="28"/>
          <w:szCs w:val="28"/>
          <w:lang w:val="ru-RU"/>
        </w:rPr>
        <w:lastRenderedPageBreak/>
        <w:t>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и через Единый портал, Региональный портал, в том числе путем оборудования в многофункциональном центре рабочих мест, предназначенных для обеспечения доступа к информационно-телекоммуникационной сети «Интернет».</w:t>
      </w:r>
    </w:p>
    <w:p w:rsidR="00391CF6" w:rsidRPr="00391CF6" w:rsidRDefault="004C262F" w:rsidP="00391CF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391CF6" w:rsidRPr="00391CF6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3</w:t>
      </w:r>
      <w:r w:rsidR="00391CF6" w:rsidRPr="00391CF6">
        <w:rPr>
          <w:sz w:val="28"/>
          <w:szCs w:val="28"/>
          <w:lang w:val="ru-RU"/>
        </w:rPr>
        <w:t>.1.2. Информирование заявителей осуществляется посредством размещения актуальной и исчерпывающей информации, необходимой для получения муниципальной услуги на информационных стендах в многофункциональном центре или иных источниках информирования, а также в окне многофункционального центра (ином специально оборудованном рабочем месте в многофункциональном центре, предназначенном для информирования заявителей о порядке предоставления муниципальных услуг, о ходе рассмотрения запросов о предоставлении муниципальных услуг, а также для предоставления иной информации, в том числе указанной в подпункте «а» пункта 8 Правил организации деятельности многофункциональных центров предоставления государственных и муниципальных услуг, утвержденных постановлением № 1376.</w:t>
      </w:r>
    </w:p>
    <w:p w:rsidR="00391CF6" w:rsidRPr="00391CF6" w:rsidRDefault="004C262F" w:rsidP="00391CF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3</w:t>
      </w:r>
      <w:r w:rsidR="00391CF6" w:rsidRPr="00391CF6">
        <w:rPr>
          <w:rFonts w:eastAsia="Calibri"/>
          <w:sz w:val="28"/>
          <w:szCs w:val="28"/>
          <w:lang w:val="ru-RU"/>
        </w:rPr>
        <w:t>.</w:t>
      </w:r>
      <w:r>
        <w:rPr>
          <w:rFonts w:eastAsia="Calibri"/>
          <w:sz w:val="28"/>
          <w:szCs w:val="28"/>
          <w:lang w:val="ru-RU"/>
        </w:rPr>
        <w:t>3</w:t>
      </w:r>
      <w:r w:rsidR="00391CF6" w:rsidRPr="00391CF6">
        <w:rPr>
          <w:rFonts w:eastAsia="Calibri"/>
          <w:sz w:val="28"/>
          <w:szCs w:val="28"/>
          <w:lang w:val="ru-RU"/>
        </w:rPr>
        <w:t>.1.3. Заявитель имеет право обратиться в многофункциональный центр в целях получения информации о ходе предоставления муниципальной услуги, указанной в комплексном запросе, или о готовности документов, являющихся результатом предоставления муниципальной услуги, указанной в комплексном запросе. Указанная информация предоставляется многофункциональным центром:</w:t>
      </w:r>
    </w:p>
    <w:p w:rsidR="00391CF6" w:rsidRPr="00391CF6" w:rsidRDefault="00391CF6" w:rsidP="00391CF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391CF6">
        <w:rPr>
          <w:rFonts w:eastAsia="Calibri"/>
          <w:sz w:val="28"/>
          <w:szCs w:val="28"/>
          <w:lang w:val="ru-RU"/>
        </w:rPr>
        <w:t>в ходе личного приема заявителя;</w:t>
      </w:r>
    </w:p>
    <w:p w:rsidR="00391CF6" w:rsidRPr="00391CF6" w:rsidRDefault="00391CF6" w:rsidP="00391CF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391CF6">
        <w:rPr>
          <w:rFonts w:eastAsia="Calibri"/>
          <w:sz w:val="28"/>
          <w:szCs w:val="28"/>
          <w:lang w:val="ru-RU"/>
        </w:rPr>
        <w:t>по телефону;</w:t>
      </w:r>
    </w:p>
    <w:p w:rsidR="00391CF6" w:rsidRPr="00391CF6" w:rsidRDefault="00391CF6" w:rsidP="00391CF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391CF6">
        <w:rPr>
          <w:rFonts w:eastAsia="Calibri"/>
          <w:sz w:val="28"/>
          <w:szCs w:val="28"/>
          <w:lang w:val="ru-RU"/>
        </w:rPr>
        <w:t>по электронной почте.</w:t>
      </w:r>
    </w:p>
    <w:p w:rsidR="00391CF6" w:rsidRPr="00391CF6" w:rsidRDefault="00391CF6" w:rsidP="00391CF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391CF6">
        <w:rPr>
          <w:rFonts w:eastAsia="Calibri"/>
          <w:sz w:val="28"/>
          <w:szCs w:val="28"/>
          <w:lang w:val="ru-RU"/>
        </w:rPr>
        <w:t>В случае обращения заявителя в многофункциональный центр с запросом о ходе предоставления муниципальной услуги, указанной в комплексном запросе, или о готовности документов, являющихся результатом предоставления муниципальной услуги, указанной в комплексном запросе, посредством электронной почты, многофункциональный центр обязан направить ответ заявителю не позднее рабочего дня, следующего за днем получения многофункциональным центром указанного запроса.</w:t>
      </w:r>
    </w:p>
    <w:p w:rsidR="00391CF6" w:rsidRPr="00391CF6" w:rsidRDefault="004C262F" w:rsidP="00391CF6">
      <w:pPr>
        <w:ind w:firstLine="709"/>
        <w:jc w:val="both"/>
        <w:rPr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3</w:t>
      </w:r>
      <w:r w:rsidR="00391CF6" w:rsidRPr="00391CF6">
        <w:rPr>
          <w:rFonts w:eastAsia="Calibri"/>
          <w:sz w:val="28"/>
          <w:szCs w:val="28"/>
          <w:lang w:val="ru-RU"/>
        </w:rPr>
        <w:t>.</w:t>
      </w:r>
      <w:r>
        <w:rPr>
          <w:rFonts w:eastAsia="Calibri"/>
          <w:sz w:val="28"/>
          <w:szCs w:val="28"/>
          <w:lang w:val="ru-RU"/>
        </w:rPr>
        <w:t>3</w:t>
      </w:r>
      <w:r w:rsidR="00391CF6" w:rsidRPr="00391CF6">
        <w:rPr>
          <w:rFonts w:eastAsia="Calibri"/>
          <w:sz w:val="28"/>
          <w:szCs w:val="28"/>
          <w:lang w:val="ru-RU"/>
        </w:rPr>
        <w:t xml:space="preserve">.2. </w:t>
      </w:r>
      <w:r w:rsidR="00391CF6" w:rsidRPr="00391CF6">
        <w:rPr>
          <w:sz w:val="28"/>
          <w:szCs w:val="28"/>
          <w:lang w:val="ru-RU"/>
        </w:rPr>
        <w:t>Прием запроса заявителя о предоставлении муниципальной услуги и иных документов, необходимых для предоставления муниципальной услуги.</w:t>
      </w:r>
    </w:p>
    <w:p w:rsidR="00391CF6" w:rsidRPr="00391CF6" w:rsidRDefault="004C262F" w:rsidP="00391CF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391CF6" w:rsidRPr="00391CF6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3</w:t>
      </w:r>
      <w:r w:rsidR="00391CF6" w:rsidRPr="00391CF6">
        <w:rPr>
          <w:sz w:val="28"/>
          <w:szCs w:val="28"/>
          <w:lang w:val="ru-RU"/>
        </w:rPr>
        <w:t>.2.1. Основанием для начала административной процедуры является обращение заявителя в многофункциональный центр с запросом (далее – заявлением) и документами, необходимыми для предоставления муниципальной услуги, в соответствии с подразделами 2.6 и 2.7 раздела 2 регламента.</w:t>
      </w:r>
    </w:p>
    <w:p w:rsidR="00391CF6" w:rsidRPr="00391CF6" w:rsidRDefault="004C262F" w:rsidP="00391CF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391CF6" w:rsidRPr="00391CF6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3</w:t>
      </w:r>
      <w:r w:rsidR="00391CF6" w:rsidRPr="00391CF6">
        <w:rPr>
          <w:sz w:val="28"/>
          <w:szCs w:val="28"/>
          <w:lang w:val="ru-RU"/>
        </w:rPr>
        <w:t>.2.2. Прием заявления и документов в многофункциональном центре осуществляется в соответствии с Федеральным законом № 210-ФЗ, а также с условиями соглашения о взаимодействии.</w:t>
      </w:r>
    </w:p>
    <w:p w:rsidR="00391CF6" w:rsidRPr="00391CF6" w:rsidRDefault="004C262F" w:rsidP="00391CF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3</w:t>
      </w:r>
      <w:r w:rsidR="00391CF6" w:rsidRPr="00391CF6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3</w:t>
      </w:r>
      <w:r w:rsidR="00391CF6" w:rsidRPr="00391CF6">
        <w:rPr>
          <w:sz w:val="28"/>
          <w:szCs w:val="28"/>
          <w:lang w:val="ru-RU"/>
        </w:rPr>
        <w:t xml:space="preserve">.2.3. Работник многофункционального центра при приеме запроса либо комплексного запроса: </w:t>
      </w:r>
    </w:p>
    <w:p w:rsidR="00391CF6" w:rsidRPr="00391CF6" w:rsidRDefault="00391CF6" w:rsidP="00391CF6">
      <w:pPr>
        <w:ind w:firstLine="709"/>
        <w:jc w:val="both"/>
        <w:rPr>
          <w:sz w:val="28"/>
          <w:szCs w:val="28"/>
          <w:lang w:val="ru-RU"/>
        </w:rPr>
      </w:pPr>
      <w:r w:rsidRPr="00391CF6">
        <w:rPr>
          <w:sz w:val="28"/>
          <w:szCs w:val="28"/>
          <w:lang w:val="ru-RU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 либо устанавливает личность заявителя, проводит его идентификацию, аутентификацию с использованием информационных систем, указанных в частях 10 и 11 статьи 7 Федерального закона № 210-ФЗ;</w:t>
      </w:r>
    </w:p>
    <w:p w:rsidR="00391CF6" w:rsidRPr="00391CF6" w:rsidRDefault="00391CF6" w:rsidP="00391CF6">
      <w:pPr>
        <w:tabs>
          <w:tab w:val="left" w:pos="142"/>
        </w:tabs>
        <w:ind w:firstLine="709"/>
        <w:jc w:val="both"/>
        <w:rPr>
          <w:sz w:val="28"/>
          <w:szCs w:val="28"/>
          <w:lang w:val="ru-RU"/>
        </w:rPr>
      </w:pPr>
      <w:r w:rsidRPr="00391CF6">
        <w:rPr>
          <w:sz w:val="28"/>
          <w:szCs w:val="28"/>
          <w:lang w:val="ru-RU"/>
        </w:rPr>
        <w:t>проверяет наличие соответствующих полномочий на получение муниципальной услуги, если за получением результата услуги обращается представитель физического или юридического лица;</w:t>
      </w:r>
    </w:p>
    <w:p w:rsidR="00391CF6" w:rsidRPr="00391CF6" w:rsidRDefault="00391CF6" w:rsidP="00391CF6">
      <w:pPr>
        <w:ind w:firstLine="709"/>
        <w:jc w:val="both"/>
        <w:rPr>
          <w:sz w:val="28"/>
          <w:szCs w:val="28"/>
          <w:lang w:val="ru-RU"/>
        </w:rPr>
      </w:pPr>
      <w:r w:rsidRPr="00391CF6">
        <w:rPr>
          <w:sz w:val="28"/>
          <w:szCs w:val="28"/>
          <w:lang w:val="ru-RU"/>
        </w:rPr>
        <w:t>осуществляет прием и заполнение запросов о предоставлении муниципальной услуги, в том числе посредством автоматизированных информационных систем многофункциональных центров, а также прием комплексных запросов;</w:t>
      </w:r>
    </w:p>
    <w:p w:rsidR="00391CF6" w:rsidRPr="00391CF6" w:rsidRDefault="00391CF6" w:rsidP="00391CF6">
      <w:pPr>
        <w:ind w:firstLine="709"/>
        <w:jc w:val="both"/>
        <w:rPr>
          <w:sz w:val="28"/>
          <w:szCs w:val="28"/>
          <w:lang w:val="ru-RU"/>
        </w:rPr>
      </w:pPr>
      <w:r w:rsidRPr="00391CF6">
        <w:rPr>
          <w:sz w:val="28"/>
          <w:szCs w:val="28"/>
          <w:lang w:val="ru-RU"/>
        </w:rPr>
        <w:t xml:space="preserve">проверяет комплектность документов, необходимых в соответствии с подразделом 2.6 </w:t>
      </w:r>
      <w:r w:rsidRPr="00391CF6">
        <w:rPr>
          <w:rFonts w:eastAsia="Calibri"/>
          <w:sz w:val="28"/>
          <w:szCs w:val="28"/>
          <w:lang w:val="ru-RU" w:eastAsia="en-US"/>
        </w:rPr>
        <w:t xml:space="preserve">раздела 2 </w:t>
      </w:r>
      <w:r w:rsidRPr="00391CF6">
        <w:rPr>
          <w:sz w:val="28"/>
          <w:szCs w:val="28"/>
          <w:lang w:val="ru-RU"/>
        </w:rPr>
        <w:t>регламента, для предоставления муниципальной услуги;</w:t>
      </w:r>
    </w:p>
    <w:p w:rsidR="00391CF6" w:rsidRPr="00391CF6" w:rsidRDefault="00391CF6" w:rsidP="00391CF6">
      <w:pPr>
        <w:ind w:firstLine="709"/>
        <w:jc w:val="both"/>
        <w:rPr>
          <w:sz w:val="28"/>
          <w:szCs w:val="28"/>
          <w:lang w:val="ru-RU"/>
        </w:rPr>
      </w:pPr>
      <w:r w:rsidRPr="00391CF6">
        <w:rPr>
          <w:sz w:val="28"/>
          <w:szCs w:val="28"/>
          <w:lang w:val="ru-RU"/>
        </w:rPr>
        <w:t>проверяет на соответствие копий представляемых документов (за исключением нотариально заверенных) их оригиналам. Заверяет копии документов, возвращает подлинники заявителю;</w:t>
      </w:r>
    </w:p>
    <w:p w:rsidR="00391CF6" w:rsidRPr="00391CF6" w:rsidRDefault="00391CF6" w:rsidP="00391CF6">
      <w:pPr>
        <w:ind w:firstLine="709"/>
        <w:jc w:val="both"/>
        <w:rPr>
          <w:sz w:val="28"/>
          <w:szCs w:val="28"/>
          <w:lang w:val="ru-RU"/>
        </w:rPr>
      </w:pPr>
      <w:r w:rsidRPr="00391CF6">
        <w:rPr>
          <w:sz w:val="28"/>
          <w:szCs w:val="28"/>
          <w:lang w:val="ru-RU"/>
        </w:rPr>
        <w:t>осуществляет копирование (сканирование) документов, предусмотренных пунктами 1 - 7, 9, 9.1 и 18 части 6 статьи 7 Федерального закона № 210-ФЗ (далее - документы личного хранения) и представленных заявителем (представителем заявителя), в случае, если заявитель (представитель заявителя) самостоятельно не представил копии документов личного хранения, а в соответствии с настоящим регламентом для ее предоставления необходима копия документа личного хранения (за исключением случая, когда в соответствии с настоящим регламентом для предоставления муниципальной услуги необходимо предъявление нотариально удостоверенной копии документа личного хранения). Заверяет копии документов, возвращает подлинники заявителю;</w:t>
      </w:r>
    </w:p>
    <w:p w:rsidR="00391CF6" w:rsidRPr="00391CF6" w:rsidRDefault="00391CF6" w:rsidP="00391CF6">
      <w:pPr>
        <w:ind w:firstLine="709"/>
        <w:jc w:val="both"/>
        <w:rPr>
          <w:sz w:val="28"/>
          <w:szCs w:val="28"/>
          <w:lang w:val="ru-RU"/>
        </w:rPr>
      </w:pPr>
      <w:r w:rsidRPr="00391CF6">
        <w:rPr>
          <w:sz w:val="28"/>
          <w:szCs w:val="28"/>
          <w:lang w:val="ru-RU"/>
        </w:rPr>
        <w:t>при отсутствии оснований для отказа в приеме документов, в соответствии с пунктом 2.9.1 подраздела 2.9 раздела 2 регламента, регистрирует заявление и документы, необходимые для предоставления муниципальной услуги, формирует пакет документов, и выдает заявителю расписку в получении документов.</w:t>
      </w:r>
    </w:p>
    <w:p w:rsidR="00391CF6" w:rsidRPr="00391CF6" w:rsidRDefault="004C262F" w:rsidP="00391CF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391CF6" w:rsidRPr="00391CF6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3</w:t>
      </w:r>
      <w:r w:rsidR="00391CF6" w:rsidRPr="00391CF6">
        <w:rPr>
          <w:sz w:val="28"/>
          <w:szCs w:val="28"/>
          <w:lang w:val="ru-RU"/>
        </w:rPr>
        <w:t>.2.4. При приеме комплексного запроса у заявителя работники многофункционального центра информируют его обо всех государственных и (или) муниципальных услугах, услугах, которые являются необходимыми и обязательными для предоставления муниципальной услуги, получение которых необходимо для получения муниципальных услуг, указанных в комплексном запросе.</w:t>
      </w:r>
    </w:p>
    <w:p w:rsidR="00391CF6" w:rsidRPr="00391CF6" w:rsidRDefault="00391CF6" w:rsidP="00391CF6">
      <w:pPr>
        <w:ind w:firstLine="709"/>
        <w:jc w:val="both"/>
        <w:rPr>
          <w:sz w:val="28"/>
          <w:szCs w:val="28"/>
          <w:lang w:val="ru-RU"/>
        </w:rPr>
      </w:pPr>
      <w:r w:rsidRPr="00391CF6">
        <w:rPr>
          <w:sz w:val="28"/>
          <w:szCs w:val="28"/>
          <w:lang w:val="ru-RU"/>
        </w:rPr>
        <w:t>В случае несоответствия документа, удостоверяющего личность, норма</w:t>
      </w:r>
      <w:r w:rsidRPr="00391CF6">
        <w:rPr>
          <w:sz w:val="28"/>
          <w:szCs w:val="28"/>
          <w:lang w:val="ru-RU"/>
        </w:rPr>
        <w:softHyphen/>
        <w:t xml:space="preserve">тивно установленным требованиям или его отсутствия – работник </w:t>
      </w:r>
      <w:r w:rsidRPr="00391CF6">
        <w:rPr>
          <w:sz w:val="28"/>
          <w:szCs w:val="28"/>
          <w:lang w:val="ru-RU"/>
        </w:rPr>
        <w:lastRenderedPageBreak/>
        <w:t xml:space="preserve">многофункционального центра информирует заявителя (представителя заявителя) о необходимости предъявления документа, удостоверяющего личность,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, удостоверяющего личность. </w:t>
      </w:r>
    </w:p>
    <w:p w:rsidR="00391CF6" w:rsidRPr="00391CF6" w:rsidRDefault="004C262F" w:rsidP="00391CF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391CF6" w:rsidRPr="00391CF6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3</w:t>
      </w:r>
      <w:r w:rsidR="00391CF6" w:rsidRPr="00391CF6">
        <w:rPr>
          <w:sz w:val="28"/>
          <w:szCs w:val="28"/>
          <w:lang w:val="ru-RU"/>
        </w:rPr>
        <w:t>.2.5. При предоставлении муниципальной услуги по экстерриториальному принципу многофункциональный центр:</w:t>
      </w:r>
    </w:p>
    <w:p w:rsidR="00391CF6" w:rsidRPr="00391CF6" w:rsidRDefault="00391CF6" w:rsidP="00391CF6">
      <w:pPr>
        <w:ind w:firstLine="709"/>
        <w:jc w:val="both"/>
        <w:rPr>
          <w:sz w:val="28"/>
          <w:szCs w:val="28"/>
          <w:lang w:val="ru-RU"/>
        </w:rPr>
      </w:pPr>
      <w:r w:rsidRPr="00391CF6">
        <w:rPr>
          <w:sz w:val="28"/>
          <w:szCs w:val="28"/>
          <w:lang w:val="ru-RU"/>
        </w:rPr>
        <w:t>1) принимает от заявителя (представителя заявителя) заявление и документы, представленные заявителем (представителем заявителя);</w:t>
      </w:r>
    </w:p>
    <w:p w:rsidR="00391CF6" w:rsidRPr="00391CF6" w:rsidRDefault="00391CF6" w:rsidP="00391CF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391CF6">
        <w:rPr>
          <w:sz w:val="28"/>
          <w:szCs w:val="28"/>
          <w:lang w:val="ru-RU"/>
        </w:rPr>
        <w:t>2) осуществляет копирование (сканирование) документов личного хранения и представленных заявителем (представителем заявителя), в случае, если заявитель (представитель заявителя) самостоятельно не представил копии документов личного хранения, а в соответствии с настоящим регламентом для предоставления муниципальной услуги необходима копия документа личного хранения (за исключением случая, когда в соответствии с настоящим регламен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391CF6" w:rsidRPr="00391CF6" w:rsidRDefault="00391CF6" w:rsidP="00391CF6">
      <w:pPr>
        <w:ind w:firstLine="709"/>
        <w:jc w:val="both"/>
        <w:rPr>
          <w:sz w:val="28"/>
          <w:szCs w:val="28"/>
          <w:lang w:val="ru-RU"/>
        </w:rPr>
      </w:pPr>
      <w:r w:rsidRPr="00391CF6">
        <w:rPr>
          <w:sz w:val="28"/>
          <w:szCs w:val="28"/>
          <w:lang w:val="ru-RU"/>
        </w:rPr>
        <w:t>3) формирует электронные документы и (или) электронные образы заявлений, документов, принятых от заявителя (представителя заявителя), копий доку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391CF6" w:rsidRPr="00391CF6" w:rsidRDefault="00391CF6" w:rsidP="00391CF6">
      <w:pPr>
        <w:ind w:firstLine="709"/>
        <w:jc w:val="both"/>
        <w:rPr>
          <w:sz w:val="28"/>
          <w:szCs w:val="28"/>
          <w:lang w:val="ru-RU"/>
        </w:rPr>
      </w:pPr>
      <w:r w:rsidRPr="00391CF6">
        <w:rPr>
          <w:sz w:val="28"/>
          <w:szCs w:val="28"/>
          <w:lang w:val="ru-RU"/>
        </w:rPr>
        <w:t>4) с использованием информационно-телекоммуникационных технологий по защищенным каналам связи направляет электронные документы и (или) электронные образы документов, заверенные уполномоченным должностным лицом многофункционального центра, в орган, предоставляющий муниципальную услугу.</w:t>
      </w:r>
    </w:p>
    <w:p w:rsidR="00391CF6" w:rsidRPr="00391CF6" w:rsidRDefault="004C262F" w:rsidP="00391CF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391CF6" w:rsidRPr="00391CF6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3</w:t>
      </w:r>
      <w:r w:rsidR="00391CF6" w:rsidRPr="00391CF6">
        <w:rPr>
          <w:sz w:val="28"/>
          <w:szCs w:val="28"/>
          <w:lang w:val="ru-RU"/>
        </w:rPr>
        <w:t>.2.6. Критерием принятия решения по настоящей административной процедуре является отсутствие оснований для отказа в приеме документов, необходимых для предоставления муниципальной услуги, в соответствие с пунктом 2.9.1 подраздела 2.9 регламента.</w:t>
      </w:r>
    </w:p>
    <w:p w:rsidR="00391CF6" w:rsidRPr="00391CF6" w:rsidRDefault="004C262F" w:rsidP="00391CF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391CF6" w:rsidRPr="00391CF6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3</w:t>
      </w:r>
      <w:r w:rsidR="00391CF6" w:rsidRPr="00391CF6">
        <w:rPr>
          <w:sz w:val="28"/>
          <w:szCs w:val="28"/>
          <w:lang w:val="ru-RU"/>
        </w:rPr>
        <w:t>.2.7. Результатом исполнения административной процедуры является регистрация заявления и выдача заявителю расписки в получении документов либо отказ в приеме документов, при выявлении оснований для отказа в приеме документов (по желанию заявителя выдается в письменном виде с указанием причин отказа).</w:t>
      </w:r>
    </w:p>
    <w:p w:rsidR="00391CF6" w:rsidRPr="00391CF6" w:rsidRDefault="004C262F" w:rsidP="00391CF6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>3</w:t>
      </w:r>
      <w:r w:rsidR="00391CF6" w:rsidRPr="00391CF6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3</w:t>
      </w:r>
      <w:r w:rsidR="00391CF6" w:rsidRPr="00391CF6">
        <w:rPr>
          <w:sz w:val="28"/>
          <w:szCs w:val="28"/>
          <w:lang w:val="ru-RU"/>
        </w:rPr>
        <w:t xml:space="preserve">.2.8. </w:t>
      </w:r>
      <w:r w:rsidR="00391CF6" w:rsidRPr="00391CF6">
        <w:rPr>
          <w:rFonts w:eastAsia="Calibri"/>
          <w:sz w:val="28"/>
          <w:szCs w:val="28"/>
          <w:lang w:val="ru-RU" w:eastAsia="en-US"/>
        </w:rPr>
        <w:t>Исполнение данной административной процедуры возложено на работника многофункционального центра.</w:t>
      </w:r>
    </w:p>
    <w:p w:rsidR="00391CF6" w:rsidRPr="00391CF6" w:rsidRDefault="004C262F" w:rsidP="00391CF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391CF6" w:rsidRPr="00391CF6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3</w:t>
      </w:r>
      <w:r w:rsidR="00391CF6" w:rsidRPr="00391CF6">
        <w:rPr>
          <w:sz w:val="28"/>
          <w:szCs w:val="28"/>
          <w:lang w:val="ru-RU"/>
        </w:rPr>
        <w:t>.3. Передача органу, предоставляющему муниципальную услугу, заявления и иных документов, необходимых для предоставления муниципальной услуги, полученных от заявителя.</w:t>
      </w:r>
    </w:p>
    <w:p w:rsidR="00391CF6" w:rsidRPr="00391CF6" w:rsidRDefault="004C262F" w:rsidP="00391CF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 w:eastAsia="en-US"/>
        </w:rPr>
        <w:t>3</w:t>
      </w:r>
      <w:r w:rsidR="00391CF6" w:rsidRPr="00391CF6">
        <w:rPr>
          <w:rFonts w:eastAsia="Calibri"/>
          <w:sz w:val="28"/>
          <w:szCs w:val="28"/>
          <w:lang w:val="ru-RU" w:eastAsia="en-US"/>
        </w:rPr>
        <w:t>.</w:t>
      </w:r>
      <w:r>
        <w:rPr>
          <w:rFonts w:eastAsia="Calibri"/>
          <w:sz w:val="28"/>
          <w:szCs w:val="28"/>
          <w:lang w:val="ru-RU" w:eastAsia="en-US"/>
        </w:rPr>
        <w:t>3</w:t>
      </w:r>
      <w:r w:rsidR="00391CF6" w:rsidRPr="00391CF6">
        <w:rPr>
          <w:rFonts w:eastAsia="Calibri"/>
          <w:sz w:val="28"/>
          <w:szCs w:val="28"/>
          <w:lang w:val="ru-RU" w:eastAsia="en-US"/>
        </w:rPr>
        <w:t xml:space="preserve">.3.1. Основанием для начала административной процедуры является принятые многофункциональным центром от заявителя заявление и прилагаемые к нему </w:t>
      </w:r>
      <w:r w:rsidR="00391CF6" w:rsidRPr="00391CF6">
        <w:rPr>
          <w:rFonts w:eastAsia="Calibri"/>
          <w:sz w:val="28"/>
          <w:szCs w:val="28"/>
          <w:lang w:val="ru-RU"/>
        </w:rPr>
        <w:t xml:space="preserve">иные документы, необходимые для предоставления </w:t>
      </w:r>
      <w:r w:rsidR="00391CF6" w:rsidRPr="00391CF6">
        <w:rPr>
          <w:rFonts w:eastAsia="Calibri"/>
          <w:sz w:val="28"/>
          <w:szCs w:val="28"/>
          <w:lang w:val="ru-RU"/>
        </w:rPr>
        <w:lastRenderedPageBreak/>
        <w:t>муниципальной услуги (далее – заявление и прилагаемые к нему иные документы).</w:t>
      </w:r>
    </w:p>
    <w:p w:rsidR="00391CF6" w:rsidRPr="00391CF6" w:rsidRDefault="004C262F" w:rsidP="00391CF6">
      <w:pP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 w:eastAsia="en-US"/>
        </w:rPr>
        <w:t>3</w:t>
      </w:r>
      <w:r w:rsidR="00391CF6" w:rsidRPr="00391CF6">
        <w:rPr>
          <w:rFonts w:eastAsia="Calibri"/>
          <w:sz w:val="28"/>
          <w:szCs w:val="28"/>
          <w:lang w:val="ru-RU" w:eastAsia="en-US"/>
        </w:rPr>
        <w:t>.</w:t>
      </w:r>
      <w:r>
        <w:rPr>
          <w:rFonts w:eastAsia="Calibri"/>
          <w:sz w:val="28"/>
          <w:szCs w:val="28"/>
          <w:lang w:val="ru-RU" w:eastAsia="en-US"/>
        </w:rPr>
        <w:t>3</w:t>
      </w:r>
      <w:r w:rsidR="00391CF6" w:rsidRPr="00391CF6">
        <w:rPr>
          <w:rFonts w:eastAsia="Calibri"/>
          <w:sz w:val="28"/>
          <w:szCs w:val="28"/>
          <w:lang w:val="ru-RU" w:eastAsia="en-US"/>
        </w:rPr>
        <w:t xml:space="preserve">.3.2. </w:t>
      </w:r>
      <w:r w:rsidR="00391CF6" w:rsidRPr="00391CF6">
        <w:rPr>
          <w:sz w:val="28"/>
          <w:szCs w:val="28"/>
          <w:lang w:val="ru-RU"/>
        </w:rPr>
        <w:t xml:space="preserve">Передача </w:t>
      </w:r>
      <w:r w:rsidR="00391CF6" w:rsidRPr="00391CF6">
        <w:rPr>
          <w:rFonts w:eastAsia="Calibri"/>
          <w:sz w:val="28"/>
          <w:szCs w:val="28"/>
          <w:lang w:val="ru-RU" w:eastAsia="en-US"/>
        </w:rPr>
        <w:t xml:space="preserve">заявления и прилагаемых к нему </w:t>
      </w:r>
      <w:r w:rsidR="00391CF6" w:rsidRPr="00391CF6">
        <w:rPr>
          <w:rFonts w:eastAsia="Calibri"/>
          <w:sz w:val="28"/>
          <w:szCs w:val="28"/>
          <w:lang w:val="ru-RU"/>
        </w:rPr>
        <w:t xml:space="preserve">иных документов </w:t>
      </w:r>
      <w:r w:rsidR="00391CF6" w:rsidRPr="00391CF6">
        <w:rPr>
          <w:sz w:val="28"/>
          <w:szCs w:val="28"/>
          <w:lang w:val="ru-RU"/>
        </w:rPr>
        <w:t>из многофункционального центра в орган, предоставляющий муниципальную услугу, осуществляется в соответствии с условиями соглашения о взаимодействии.</w:t>
      </w:r>
    </w:p>
    <w:p w:rsidR="00391CF6" w:rsidRPr="00391CF6" w:rsidRDefault="00391CF6" w:rsidP="00391CF6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391CF6">
        <w:rPr>
          <w:rFonts w:eastAsia="Calibri"/>
          <w:sz w:val="28"/>
          <w:szCs w:val="28"/>
          <w:lang w:val="ru-RU"/>
        </w:rPr>
        <w:t xml:space="preserve">Многофункциональный центр </w:t>
      </w:r>
      <w:r w:rsidRPr="00391CF6">
        <w:rPr>
          <w:sz w:val="28"/>
          <w:szCs w:val="28"/>
          <w:lang w:val="ru-RU"/>
        </w:rPr>
        <w:t xml:space="preserve">с использованием информационно-телекоммуникационных технологий по защищенным каналам связи, </w:t>
      </w:r>
      <w:r w:rsidRPr="00391CF6">
        <w:rPr>
          <w:rFonts w:eastAsia="Calibri"/>
          <w:sz w:val="28"/>
          <w:szCs w:val="28"/>
          <w:lang w:val="ru-RU"/>
        </w:rPr>
        <w:t>направляет</w:t>
      </w:r>
      <w:r w:rsidRPr="00391CF6">
        <w:rPr>
          <w:sz w:val="28"/>
          <w:szCs w:val="28"/>
          <w:lang w:val="ru-RU"/>
        </w:rPr>
        <w:t xml:space="preserve"> </w:t>
      </w:r>
      <w:r w:rsidRPr="00391CF6">
        <w:rPr>
          <w:rFonts w:eastAsia="Calibri"/>
          <w:sz w:val="28"/>
          <w:szCs w:val="28"/>
          <w:lang w:val="ru-RU"/>
        </w:rPr>
        <w:t xml:space="preserve">электронные документы и (или) электронные образы документов, заверенные в установленном порядке электронной подписью уполномоченного должностного лица многофункционального центра, в </w:t>
      </w:r>
      <w:r w:rsidRPr="00391CF6">
        <w:rPr>
          <w:sz w:val="28"/>
          <w:szCs w:val="28"/>
          <w:lang w:val="ru-RU"/>
        </w:rPr>
        <w:t>орган, предоставляющий муниципальную услугу.</w:t>
      </w:r>
    </w:p>
    <w:p w:rsidR="00391CF6" w:rsidRPr="00391CF6" w:rsidRDefault="00391CF6" w:rsidP="00391CF6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391CF6">
        <w:rPr>
          <w:rFonts w:eastAsia="Calibri"/>
          <w:sz w:val="28"/>
          <w:szCs w:val="28"/>
          <w:lang w:val="ru-RU"/>
        </w:rPr>
        <w:t xml:space="preserve">При отсутствии технической возможности многофункционального центра, в том числе при отсутствии возможности выполнить требования к формату файла документа в электронном виде, </w:t>
      </w:r>
      <w:r w:rsidRPr="00391CF6">
        <w:rPr>
          <w:rFonts w:eastAsia="Calibri"/>
          <w:sz w:val="28"/>
          <w:szCs w:val="28"/>
          <w:lang w:val="ru-RU" w:eastAsia="en-US"/>
        </w:rPr>
        <w:t xml:space="preserve">заявление и прилагаемые к нему </w:t>
      </w:r>
      <w:r w:rsidRPr="00391CF6">
        <w:rPr>
          <w:rFonts w:eastAsia="Calibri"/>
          <w:sz w:val="28"/>
          <w:szCs w:val="28"/>
          <w:lang w:val="ru-RU"/>
        </w:rPr>
        <w:t>иные документы, направляются многофункциональным центром в орган, предоставляющий муниципальную услугу, на бумажных носителях на основании реестра, который составляется в двух экземплярах и содержит дату и время передачи, заверяются подписями специалиста органа, предоставляющего муниципальную услугу, и работника многофункционального центра.</w:t>
      </w:r>
    </w:p>
    <w:p w:rsidR="00391CF6" w:rsidRPr="00391CF6" w:rsidRDefault="004C262F" w:rsidP="00391CF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391CF6" w:rsidRPr="00391CF6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3</w:t>
      </w:r>
      <w:r w:rsidR="00391CF6" w:rsidRPr="00391CF6">
        <w:rPr>
          <w:sz w:val="28"/>
          <w:szCs w:val="28"/>
          <w:lang w:val="ru-RU"/>
        </w:rPr>
        <w:t>.3.3. Критериями административной процедуры по передаче заявления и прилагаемых к нему иных документов, в орган, предоставляющий муниципальную услугу, являются:</w:t>
      </w:r>
    </w:p>
    <w:p w:rsidR="00391CF6" w:rsidRPr="00391CF6" w:rsidRDefault="00391CF6" w:rsidP="00391CF6">
      <w:pPr>
        <w:ind w:firstLine="709"/>
        <w:jc w:val="both"/>
        <w:rPr>
          <w:sz w:val="28"/>
          <w:szCs w:val="28"/>
          <w:lang w:val="ru-RU"/>
        </w:rPr>
      </w:pPr>
      <w:r w:rsidRPr="00391CF6">
        <w:rPr>
          <w:sz w:val="28"/>
          <w:szCs w:val="28"/>
          <w:lang w:val="ru-RU"/>
        </w:rPr>
        <w:t xml:space="preserve">соблюдение сроков передачи заявления и прилагаемых к ним документов, установленных заключенными соглашениями о взаимодействии; </w:t>
      </w:r>
    </w:p>
    <w:p w:rsidR="00391CF6" w:rsidRPr="00391CF6" w:rsidRDefault="00391CF6" w:rsidP="00391CF6">
      <w:pPr>
        <w:ind w:firstLine="709"/>
        <w:jc w:val="both"/>
        <w:rPr>
          <w:sz w:val="28"/>
          <w:szCs w:val="28"/>
          <w:lang w:val="ru-RU"/>
        </w:rPr>
      </w:pPr>
      <w:r w:rsidRPr="00391CF6">
        <w:rPr>
          <w:sz w:val="28"/>
          <w:szCs w:val="28"/>
          <w:lang w:val="ru-RU"/>
        </w:rPr>
        <w:t>адресность направления (соответствие органа, предоставляющего муниципальную услугу);</w:t>
      </w:r>
    </w:p>
    <w:p w:rsidR="00391CF6" w:rsidRPr="00391CF6" w:rsidRDefault="00391CF6" w:rsidP="00391CF6">
      <w:pPr>
        <w:ind w:firstLine="709"/>
        <w:jc w:val="both"/>
        <w:rPr>
          <w:sz w:val="28"/>
          <w:szCs w:val="28"/>
          <w:lang w:val="ru-RU"/>
        </w:rPr>
      </w:pPr>
      <w:r w:rsidRPr="00391CF6">
        <w:rPr>
          <w:sz w:val="28"/>
          <w:szCs w:val="28"/>
          <w:lang w:val="ru-RU"/>
        </w:rPr>
        <w:t>соблюдение комплектности передаваемых документов и предъявляемых к ним требований.</w:t>
      </w:r>
    </w:p>
    <w:p w:rsidR="00391CF6" w:rsidRPr="00391CF6" w:rsidRDefault="004C262F" w:rsidP="00391CF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391CF6" w:rsidRPr="00391CF6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3</w:t>
      </w:r>
      <w:r w:rsidR="00391CF6" w:rsidRPr="00391CF6">
        <w:rPr>
          <w:sz w:val="28"/>
          <w:szCs w:val="28"/>
          <w:lang w:val="ru-RU"/>
        </w:rPr>
        <w:t>.3.4. Результатом исполнения административной процедуры является получение органом, предоставляющим муниципальную услугу, заявления и прилагаемых к нему иных документов.</w:t>
      </w:r>
    </w:p>
    <w:p w:rsidR="00391CF6" w:rsidRPr="00391CF6" w:rsidRDefault="004C262F" w:rsidP="00391CF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391CF6" w:rsidRPr="00391CF6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3</w:t>
      </w:r>
      <w:r w:rsidR="00391CF6" w:rsidRPr="00391CF6">
        <w:rPr>
          <w:sz w:val="28"/>
          <w:szCs w:val="28"/>
          <w:lang w:val="ru-RU"/>
        </w:rPr>
        <w:t>.3.5. Способом фиксации результата выполнения административной процедуры является наличие подписей специалиста, ответственного за предоставление муниципальной услуги, и работника многофункционального центра в реестре (при направлении заявления и прилагаемых к нему иных документов на бумажных носителях) или получение электронных документов и (или) электронных образов документов органом, предоставляющим муниципальную услугу (при направлении заявления и прилагаемых к нему иных документов с использованием информационно-телекоммуникационных технологий по защищенным каналам связи).</w:t>
      </w:r>
      <w:bookmarkStart w:id="0" w:name="_GoBack"/>
      <w:bookmarkEnd w:id="0"/>
    </w:p>
    <w:p w:rsidR="00391CF6" w:rsidRPr="00391CF6" w:rsidRDefault="004C262F" w:rsidP="00391CF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391CF6" w:rsidRPr="00391CF6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3</w:t>
      </w:r>
      <w:r w:rsidR="00391CF6" w:rsidRPr="00391CF6">
        <w:rPr>
          <w:sz w:val="28"/>
          <w:szCs w:val="28"/>
          <w:lang w:val="ru-RU"/>
        </w:rPr>
        <w:t>.3.6. Исполнение данной административной процедуры возложено на работника многофункционального центра и специалиста органа, предоставляющего муниципальную услугу, ответственного за прием документов от многофункционального центра.</w:t>
      </w:r>
    </w:p>
    <w:p w:rsidR="00391CF6" w:rsidRPr="00391CF6" w:rsidRDefault="004C262F" w:rsidP="00391CF6">
      <w:pPr>
        <w:tabs>
          <w:tab w:val="left" w:pos="1701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3</w:t>
      </w:r>
      <w:r w:rsidR="00391CF6" w:rsidRPr="00391CF6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3</w:t>
      </w:r>
      <w:r w:rsidR="00391CF6" w:rsidRPr="00391CF6">
        <w:rPr>
          <w:sz w:val="28"/>
          <w:szCs w:val="28"/>
          <w:lang w:val="ru-RU"/>
        </w:rPr>
        <w:t>.4. Прием результата предоставления муниципальной услуги от органа, предоставляющего муниципальную услугу.</w:t>
      </w:r>
    </w:p>
    <w:p w:rsidR="00391CF6" w:rsidRPr="00391CF6" w:rsidRDefault="004C262F" w:rsidP="00391CF6">
      <w:pPr>
        <w:tabs>
          <w:tab w:val="left" w:pos="1701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391CF6" w:rsidRPr="00391CF6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3</w:t>
      </w:r>
      <w:r w:rsidR="00391CF6" w:rsidRPr="00391CF6">
        <w:rPr>
          <w:sz w:val="28"/>
          <w:szCs w:val="28"/>
          <w:lang w:val="ru-RU"/>
        </w:rPr>
        <w:t>.4.1. Основанием для начала административной процедуры является подготовленный органом, предоставляющим муниципальную услугу, для выдачи результат предоставления муниципальной услуги, в случае, если муниципальная услуга предоставляется посредством обращения заявителя в многофункциональный центр.</w:t>
      </w:r>
    </w:p>
    <w:p w:rsidR="00391CF6" w:rsidRPr="00391CF6" w:rsidRDefault="004C262F" w:rsidP="00391CF6">
      <w:pPr>
        <w:tabs>
          <w:tab w:val="left" w:pos="567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391CF6" w:rsidRPr="00391CF6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3</w:t>
      </w:r>
      <w:r w:rsidR="00391CF6" w:rsidRPr="00391CF6">
        <w:rPr>
          <w:sz w:val="28"/>
          <w:szCs w:val="28"/>
          <w:lang w:val="ru-RU"/>
        </w:rPr>
        <w:t>.4.2. Получение многофункциональным центром документов, являющихся результатом предоставления муниципальной услуги, из органа, предоставляющего муниципальную услугу, осуществляется в соответствии с условиями соглашения о взаимодействии, на основании реестра, который составляется в двух экземплярах, и содержит дату и время передачи документов заверяются подписями специалиста органа, предоставляющего муниципальную услугу, и работника многофункционального центра.</w:t>
      </w:r>
    </w:p>
    <w:p w:rsidR="00391CF6" w:rsidRPr="00391CF6" w:rsidRDefault="004C262F" w:rsidP="00391CF6">
      <w:pPr>
        <w:tabs>
          <w:tab w:val="left" w:pos="1701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391CF6" w:rsidRPr="00391CF6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3</w:t>
      </w:r>
      <w:r w:rsidR="00391CF6" w:rsidRPr="00391CF6">
        <w:rPr>
          <w:sz w:val="28"/>
          <w:szCs w:val="28"/>
          <w:lang w:val="ru-RU"/>
        </w:rPr>
        <w:t>.4.3. 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.</w:t>
      </w:r>
    </w:p>
    <w:p w:rsidR="00391CF6" w:rsidRPr="00391CF6" w:rsidRDefault="004C262F" w:rsidP="00391CF6">
      <w:pPr>
        <w:tabs>
          <w:tab w:val="left" w:pos="1701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391CF6" w:rsidRPr="00391CF6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3</w:t>
      </w:r>
      <w:r w:rsidR="00391CF6" w:rsidRPr="00391CF6">
        <w:rPr>
          <w:sz w:val="28"/>
          <w:szCs w:val="28"/>
          <w:lang w:val="ru-RU"/>
        </w:rPr>
        <w:t>.4.4. Результатом исполнения административной процедуры является получение многофункциональным центром результата предоставления муниципальной услуги для его выдачи заявителю.</w:t>
      </w:r>
    </w:p>
    <w:p w:rsidR="00391CF6" w:rsidRPr="00391CF6" w:rsidRDefault="004C262F" w:rsidP="00391CF6">
      <w:pPr>
        <w:tabs>
          <w:tab w:val="left" w:pos="1701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391CF6" w:rsidRPr="00391CF6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3</w:t>
      </w:r>
      <w:r w:rsidR="00391CF6" w:rsidRPr="00391CF6">
        <w:rPr>
          <w:sz w:val="28"/>
          <w:szCs w:val="28"/>
          <w:lang w:val="ru-RU"/>
        </w:rPr>
        <w:t>.4.5. Способом фиксации результата выполнения административной процедуры является наличие подписей специалиста органа, предоставляющего муниципальную услугу, и работника многофункционального центра в реестре.</w:t>
      </w:r>
    </w:p>
    <w:p w:rsidR="00391CF6" w:rsidRPr="00391CF6" w:rsidRDefault="004C262F" w:rsidP="00391CF6">
      <w:pPr>
        <w:tabs>
          <w:tab w:val="left" w:pos="1701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391CF6" w:rsidRPr="00391CF6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3</w:t>
      </w:r>
      <w:r w:rsidR="00391CF6" w:rsidRPr="00391CF6">
        <w:rPr>
          <w:sz w:val="28"/>
          <w:szCs w:val="28"/>
          <w:lang w:val="ru-RU"/>
        </w:rPr>
        <w:t>.4.6. Исполнение данной административной процедуры возложено на работника многофункционального центра и специалиста органа, предоставляющего муниципальную услугу, ответственного за передачу документов в многофункциональный центр.</w:t>
      </w:r>
    </w:p>
    <w:p w:rsidR="00391CF6" w:rsidRPr="00391CF6" w:rsidRDefault="004C262F" w:rsidP="00391CF6">
      <w:pPr>
        <w:tabs>
          <w:tab w:val="left" w:pos="1701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391CF6" w:rsidRPr="00391CF6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3</w:t>
      </w:r>
      <w:r w:rsidR="00391CF6" w:rsidRPr="00391CF6">
        <w:rPr>
          <w:sz w:val="28"/>
          <w:szCs w:val="28"/>
          <w:lang w:val="ru-RU"/>
        </w:rPr>
        <w:t>.5. В</w:t>
      </w:r>
      <w:r w:rsidR="00391CF6" w:rsidRPr="00391CF6">
        <w:rPr>
          <w:spacing w:val="5"/>
          <w:sz w:val="28"/>
          <w:szCs w:val="28"/>
          <w:lang w:val="ru-RU"/>
        </w:rPr>
        <w:t>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по результатам предоставления муниципальных услуг органом, предоставляющим муниципальную услугу, а также выдача документов, включая составление на бумажном носителе и заверение выписок из информационных систем органа, предоставляющего муниципальные услуги.</w:t>
      </w:r>
    </w:p>
    <w:p w:rsidR="00391CF6" w:rsidRPr="00391CF6" w:rsidRDefault="004C262F" w:rsidP="00391CF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391CF6" w:rsidRPr="00391CF6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3</w:t>
      </w:r>
      <w:r w:rsidR="00391CF6" w:rsidRPr="00391CF6">
        <w:rPr>
          <w:sz w:val="28"/>
          <w:szCs w:val="28"/>
          <w:lang w:val="ru-RU"/>
        </w:rPr>
        <w:t>.5.1. Основанием для начала административной процедуры является получение многофункциональным центром от органа, предоставляющего муниципальную услугу, результата предоставления муниципальной услуги для его выдачи заявителю.</w:t>
      </w:r>
    </w:p>
    <w:p w:rsidR="00391CF6" w:rsidRPr="00391CF6" w:rsidRDefault="004C262F" w:rsidP="00391CF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391CF6" w:rsidRPr="00391CF6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3</w:t>
      </w:r>
      <w:r w:rsidR="00391CF6" w:rsidRPr="00391CF6">
        <w:rPr>
          <w:sz w:val="28"/>
          <w:szCs w:val="28"/>
          <w:lang w:val="ru-RU"/>
        </w:rPr>
        <w:t xml:space="preserve">.5.2. Многофункциональный центр осуществляет </w:t>
      </w:r>
      <w:r w:rsidR="00391CF6" w:rsidRPr="00391CF6">
        <w:rPr>
          <w:rFonts w:eastAsia="Calibri"/>
          <w:sz w:val="28"/>
          <w:szCs w:val="28"/>
          <w:lang w:val="ru-RU"/>
        </w:rPr>
        <w:t>выдачу заявителям документов, полученных от органа, предоставляющего муниципальную услугу, по результатам предоставления муниципальной услуги, а также по результатам предоставления муниципальных услуг, указанных в комплексном запросе, если иное не предусмотрено законодательством Российской Федерации.</w:t>
      </w:r>
    </w:p>
    <w:p w:rsidR="00391CF6" w:rsidRPr="00391CF6" w:rsidRDefault="004C262F" w:rsidP="00391CF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391CF6" w:rsidRPr="00391CF6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3</w:t>
      </w:r>
      <w:r w:rsidR="00391CF6" w:rsidRPr="00391CF6">
        <w:rPr>
          <w:sz w:val="28"/>
          <w:szCs w:val="28"/>
          <w:lang w:val="ru-RU"/>
        </w:rPr>
        <w:t xml:space="preserve">.5.3. Выдача документов, являющихся результатом предоставления муниципальной услуги, в многофункциональном центре осуществляется </w:t>
      </w:r>
      <w:r w:rsidR="00391CF6" w:rsidRPr="00391CF6">
        <w:rPr>
          <w:sz w:val="28"/>
          <w:szCs w:val="28"/>
          <w:lang w:val="ru-RU"/>
        </w:rPr>
        <w:lastRenderedPageBreak/>
        <w:t>многофункциональным центром в соответствии с условиями соглашения о взаимодействии.</w:t>
      </w:r>
    </w:p>
    <w:p w:rsidR="00391CF6" w:rsidRPr="00391CF6" w:rsidRDefault="004C262F" w:rsidP="00391CF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391CF6" w:rsidRPr="00391CF6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3</w:t>
      </w:r>
      <w:r w:rsidR="00391CF6" w:rsidRPr="00391CF6">
        <w:rPr>
          <w:sz w:val="28"/>
          <w:szCs w:val="28"/>
          <w:lang w:val="ru-RU"/>
        </w:rPr>
        <w:t>.5.4. Работник многофункционального центра при выдаче документов, являющихся результатом предоставления муниципальной услуги:</w:t>
      </w:r>
    </w:p>
    <w:p w:rsidR="00391CF6" w:rsidRPr="00391CF6" w:rsidRDefault="00391CF6" w:rsidP="00391CF6">
      <w:pPr>
        <w:ind w:firstLine="709"/>
        <w:jc w:val="both"/>
        <w:rPr>
          <w:sz w:val="28"/>
          <w:szCs w:val="28"/>
          <w:lang w:val="ru-RU"/>
        </w:rPr>
      </w:pPr>
      <w:r w:rsidRPr="00391CF6">
        <w:rPr>
          <w:sz w:val="28"/>
          <w:szCs w:val="28"/>
          <w:lang w:val="ru-RU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 либо устанавливает личность заявителя, проводит его идентификацию, аутентификацию с использованием информационных систем, указанных в частях 10 и 11 статьи 7 Федерального закона № 210-ФЗ;</w:t>
      </w:r>
    </w:p>
    <w:p w:rsidR="00391CF6" w:rsidRPr="00391CF6" w:rsidRDefault="00391CF6" w:rsidP="00391CF6">
      <w:pPr>
        <w:ind w:firstLine="709"/>
        <w:jc w:val="both"/>
        <w:rPr>
          <w:sz w:val="28"/>
          <w:szCs w:val="28"/>
          <w:lang w:val="ru-RU"/>
        </w:rPr>
      </w:pPr>
      <w:r w:rsidRPr="00391CF6">
        <w:rPr>
          <w:sz w:val="28"/>
          <w:szCs w:val="28"/>
          <w:lang w:val="ru-RU"/>
        </w:rPr>
        <w:t>проверяет наличие соответствующих полномочий на получение муниципальной услуги, если за получением результата услуги обращается представитель физического или юридического лица;</w:t>
      </w:r>
    </w:p>
    <w:p w:rsidR="00391CF6" w:rsidRPr="00391CF6" w:rsidRDefault="00391CF6" w:rsidP="00391CF6">
      <w:pPr>
        <w:ind w:firstLine="709"/>
        <w:jc w:val="both"/>
        <w:rPr>
          <w:sz w:val="28"/>
          <w:szCs w:val="28"/>
          <w:lang w:val="ru-RU"/>
        </w:rPr>
      </w:pPr>
      <w:r w:rsidRPr="00391CF6">
        <w:rPr>
          <w:sz w:val="28"/>
          <w:szCs w:val="28"/>
          <w:lang w:val="ru-RU"/>
        </w:rPr>
        <w:t>выдает документы, являющиеся результатом предоставления муниципальной услуги, полученные от органа, предоставляющего муниципальную услугу.</w:t>
      </w:r>
    </w:p>
    <w:p w:rsidR="00391CF6" w:rsidRPr="00391CF6" w:rsidRDefault="004C262F" w:rsidP="00391CF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391CF6" w:rsidRPr="00391CF6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3</w:t>
      </w:r>
      <w:r w:rsidR="00391CF6" w:rsidRPr="00391CF6">
        <w:rPr>
          <w:sz w:val="28"/>
          <w:szCs w:val="28"/>
          <w:lang w:val="ru-RU"/>
        </w:rPr>
        <w:t>.5.5. Работник многофункционального центра осуществляет составление и выдачу заявителю документов на бумажном носителе, подтверждающих содержание электронных документов, по результатам предоставления муниципальной услуг, органом, предоставляющим муниципальные услуги, в соответствии с требованиями, установленными Правительством Российской Федерации.</w:t>
      </w:r>
    </w:p>
    <w:p w:rsidR="00391CF6" w:rsidRPr="00391CF6" w:rsidRDefault="004C262F" w:rsidP="00391CF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>3</w:t>
      </w:r>
      <w:r w:rsidR="00391CF6" w:rsidRPr="00391CF6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3</w:t>
      </w:r>
      <w:r w:rsidR="00391CF6" w:rsidRPr="00391CF6">
        <w:rPr>
          <w:sz w:val="28"/>
          <w:szCs w:val="28"/>
          <w:lang w:val="ru-RU"/>
        </w:rPr>
        <w:t xml:space="preserve">.5.6. </w:t>
      </w:r>
      <w:r w:rsidR="00391CF6" w:rsidRPr="00391CF6">
        <w:rPr>
          <w:rFonts w:eastAsia="Calibri"/>
          <w:sz w:val="28"/>
          <w:szCs w:val="28"/>
          <w:lang w:val="ru-RU" w:eastAsia="en-US"/>
        </w:rPr>
        <w:t>Критерием административной процедуры по выдаче документов, являющихся результатом предоставления муниципальной услуги, является:</w:t>
      </w:r>
    </w:p>
    <w:p w:rsidR="00391CF6" w:rsidRPr="00391CF6" w:rsidRDefault="00391CF6" w:rsidP="00391CF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391CF6">
        <w:rPr>
          <w:rFonts w:eastAsia="Calibri"/>
          <w:sz w:val="28"/>
          <w:szCs w:val="28"/>
          <w:lang w:val="ru-RU" w:eastAsia="en-US"/>
        </w:rPr>
        <w:t xml:space="preserve">соблюдение установленных </w:t>
      </w:r>
      <w:r w:rsidRPr="00391CF6">
        <w:rPr>
          <w:sz w:val="28"/>
          <w:szCs w:val="28"/>
          <w:lang w:val="ru-RU"/>
        </w:rPr>
        <w:t>соглашениями о взаимодействии</w:t>
      </w:r>
      <w:r w:rsidRPr="00391CF6">
        <w:rPr>
          <w:rFonts w:eastAsia="Calibri"/>
          <w:sz w:val="28"/>
          <w:szCs w:val="28"/>
          <w:lang w:val="ru-RU" w:eastAsia="en-US"/>
        </w:rPr>
        <w:t xml:space="preserve"> сроков получения из </w:t>
      </w:r>
      <w:r w:rsidRPr="00391CF6">
        <w:rPr>
          <w:sz w:val="28"/>
          <w:szCs w:val="28"/>
          <w:lang w:val="ru-RU"/>
        </w:rPr>
        <w:t>органа, предоставляющего муниципальную услугу,</w:t>
      </w:r>
      <w:r w:rsidRPr="00391CF6">
        <w:rPr>
          <w:rFonts w:eastAsia="Calibri"/>
          <w:sz w:val="28"/>
          <w:szCs w:val="28"/>
          <w:lang w:val="ru-RU" w:eastAsia="en-US"/>
        </w:rPr>
        <w:t xml:space="preserve"> результата предоставления муниципальной услуги; </w:t>
      </w:r>
    </w:p>
    <w:p w:rsidR="00391CF6" w:rsidRPr="00391CF6" w:rsidRDefault="00391CF6" w:rsidP="00391CF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391CF6">
        <w:rPr>
          <w:rFonts w:eastAsia="Calibri"/>
          <w:sz w:val="28"/>
          <w:szCs w:val="28"/>
          <w:lang w:val="ru-RU" w:eastAsia="en-US"/>
        </w:rPr>
        <w:t>соответствие переданных на выдачу документов, являющихся результатом предоставления муниципальной услуги, требованиям нормативно-правовых актов.</w:t>
      </w:r>
    </w:p>
    <w:p w:rsidR="00391CF6" w:rsidRPr="00391CF6" w:rsidRDefault="004C262F" w:rsidP="00391CF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391CF6" w:rsidRPr="00391CF6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3</w:t>
      </w:r>
      <w:r w:rsidR="00391CF6" w:rsidRPr="00391CF6">
        <w:rPr>
          <w:sz w:val="28"/>
          <w:szCs w:val="28"/>
          <w:lang w:val="ru-RU"/>
        </w:rPr>
        <w:t>.5.7. Результатом административной процедуры является выдача заявителю документов, являющихся результатом предоставления муниципальной услуги.</w:t>
      </w:r>
    </w:p>
    <w:p w:rsidR="00391CF6" w:rsidRPr="00391CF6" w:rsidRDefault="004C262F" w:rsidP="00391CF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391CF6" w:rsidRPr="00391CF6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3</w:t>
      </w:r>
      <w:r w:rsidR="00391CF6" w:rsidRPr="00391CF6">
        <w:rPr>
          <w:sz w:val="28"/>
          <w:szCs w:val="28"/>
          <w:lang w:val="ru-RU"/>
        </w:rPr>
        <w:t>.5.8. Способом фиксации результата административной процедуры является личная подпись заявителя с расшифровкой в соответствующей графе расписки, подтверждающая получение результата муниципальной услуги заявителем.</w:t>
      </w:r>
    </w:p>
    <w:p w:rsidR="00391CF6" w:rsidRPr="00391CF6" w:rsidRDefault="004C262F" w:rsidP="00391CF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391CF6" w:rsidRPr="00391CF6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3</w:t>
      </w:r>
      <w:r w:rsidR="00391CF6" w:rsidRPr="00391CF6">
        <w:rPr>
          <w:sz w:val="28"/>
          <w:szCs w:val="28"/>
          <w:lang w:val="ru-RU"/>
        </w:rPr>
        <w:t>.5.9. Исполнение данной административной процедуры возложено на работника многофункционального центра.».</w:t>
      </w:r>
    </w:p>
    <w:p w:rsidR="00391CF6" w:rsidRPr="00391CF6" w:rsidRDefault="00391CF6" w:rsidP="00391CF6">
      <w:pPr>
        <w:autoSpaceDE w:val="0"/>
        <w:ind w:firstLine="709"/>
        <w:jc w:val="both"/>
        <w:rPr>
          <w:sz w:val="28"/>
          <w:szCs w:val="28"/>
          <w:lang w:val="ru-RU"/>
        </w:rPr>
      </w:pPr>
      <w:r w:rsidRPr="00391CF6">
        <w:rPr>
          <w:bCs/>
          <w:sz w:val="28"/>
          <w:szCs w:val="28"/>
          <w:lang w:val="ru-RU"/>
        </w:rPr>
        <w:t>2.</w:t>
      </w:r>
      <w:r w:rsidRPr="00391CF6">
        <w:rPr>
          <w:sz w:val="28"/>
          <w:szCs w:val="28"/>
          <w:lang w:val="ru-RU"/>
        </w:rPr>
        <w:t xml:space="preserve"> Общему отделу администрации Ленинского сельского поселения Усть-Лабинского района обнародовать настоящее постановление и разместить настоящее постановление на официальном сайте администрации </w:t>
      </w:r>
      <w:r w:rsidRPr="00391CF6">
        <w:rPr>
          <w:bCs/>
          <w:sz w:val="28"/>
          <w:szCs w:val="28"/>
          <w:lang w:val="ru-RU"/>
        </w:rPr>
        <w:t>Ленинского сельского поселения Усть-Лабинского района в сети «Интернет».</w:t>
      </w:r>
    </w:p>
    <w:p w:rsidR="00391CF6" w:rsidRPr="00391CF6" w:rsidRDefault="00391CF6" w:rsidP="00391CF6">
      <w:pPr>
        <w:tabs>
          <w:tab w:val="left" w:pos="900"/>
        </w:tabs>
        <w:autoSpaceDE w:val="0"/>
        <w:ind w:firstLine="709"/>
        <w:jc w:val="both"/>
        <w:rPr>
          <w:sz w:val="28"/>
          <w:szCs w:val="28"/>
          <w:lang w:val="ru-RU"/>
        </w:rPr>
      </w:pPr>
      <w:r w:rsidRPr="00391CF6">
        <w:rPr>
          <w:sz w:val="28"/>
          <w:szCs w:val="28"/>
          <w:lang w:val="ru-RU"/>
        </w:rPr>
        <w:t>3. Контроль за выполнением настоящего постановления оставляю за собой.</w:t>
      </w:r>
    </w:p>
    <w:p w:rsidR="00391CF6" w:rsidRPr="00391CF6" w:rsidRDefault="00391CF6" w:rsidP="00391CF6">
      <w:pPr>
        <w:tabs>
          <w:tab w:val="left" w:pos="709"/>
          <w:tab w:val="left" w:pos="993"/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391CF6">
        <w:rPr>
          <w:sz w:val="28"/>
          <w:szCs w:val="28"/>
          <w:lang w:val="ru-RU"/>
        </w:rPr>
        <w:lastRenderedPageBreak/>
        <w:t>4. Постановление вступает в силу со дня его обнародования.</w:t>
      </w:r>
    </w:p>
    <w:p w:rsidR="00391CF6" w:rsidRPr="00275BB3" w:rsidRDefault="00391CF6" w:rsidP="00391CF6">
      <w:pPr>
        <w:pStyle w:val="WW-"/>
        <w:tabs>
          <w:tab w:val="left" w:pos="7725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391CF6" w:rsidRPr="00275BB3" w:rsidRDefault="00391CF6" w:rsidP="00391CF6">
      <w:pPr>
        <w:pStyle w:val="WW-"/>
        <w:tabs>
          <w:tab w:val="left" w:pos="7725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391CF6" w:rsidRPr="00275BB3" w:rsidRDefault="00391CF6" w:rsidP="00391CF6">
      <w:pPr>
        <w:pStyle w:val="WW-"/>
        <w:tabs>
          <w:tab w:val="left" w:pos="7725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9C2013" w:rsidRDefault="00CB5DD3" w:rsidP="00CB5DD3">
      <w:pPr>
        <w:tabs>
          <w:tab w:val="left" w:pos="6975"/>
        </w:tabs>
        <w:contextualSpacing/>
        <w:rPr>
          <w:color w:val="000000" w:themeColor="text1"/>
          <w:sz w:val="28"/>
          <w:szCs w:val="28"/>
          <w:lang w:val="ru-RU"/>
        </w:rPr>
      </w:pPr>
      <w:r w:rsidRPr="00745D29">
        <w:rPr>
          <w:color w:val="000000" w:themeColor="text1"/>
          <w:sz w:val="28"/>
          <w:szCs w:val="28"/>
          <w:lang w:val="ru-RU"/>
        </w:rPr>
        <w:t xml:space="preserve">Глава </w:t>
      </w:r>
      <w:r w:rsidR="009C2013">
        <w:rPr>
          <w:color w:val="000000" w:themeColor="text1"/>
          <w:sz w:val="28"/>
          <w:szCs w:val="28"/>
          <w:lang w:val="ru-RU"/>
        </w:rPr>
        <w:t xml:space="preserve">Ленинского </w:t>
      </w:r>
      <w:r w:rsidRPr="00745D29">
        <w:rPr>
          <w:color w:val="000000" w:themeColor="text1"/>
          <w:sz w:val="28"/>
          <w:szCs w:val="28"/>
          <w:lang w:val="ru-RU"/>
        </w:rPr>
        <w:t>сельского</w:t>
      </w:r>
      <w:r w:rsidR="009C2013">
        <w:rPr>
          <w:color w:val="000000" w:themeColor="text1"/>
          <w:sz w:val="28"/>
          <w:szCs w:val="28"/>
          <w:lang w:val="ru-RU"/>
        </w:rPr>
        <w:t xml:space="preserve"> поселения</w:t>
      </w:r>
    </w:p>
    <w:p w:rsidR="00CB5DD3" w:rsidRPr="00745D29" w:rsidRDefault="009C2013" w:rsidP="00CB5DD3">
      <w:pPr>
        <w:tabs>
          <w:tab w:val="left" w:pos="6975"/>
        </w:tabs>
        <w:contextualSpacing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Усть-Лабинского </w:t>
      </w:r>
      <w:r w:rsidR="00CB5DD3" w:rsidRPr="00745D29">
        <w:rPr>
          <w:color w:val="000000" w:themeColor="text1"/>
          <w:sz w:val="28"/>
          <w:szCs w:val="28"/>
          <w:lang w:val="ru-RU"/>
        </w:rPr>
        <w:t>района</w:t>
      </w:r>
      <w:r w:rsidR="00CB5DD3" w:rsidRPr="00745D29">
        <w:rPr>
          <w:color w:val="000000" w:themeColor="text1"/>
          <w:sz w:val="28"/>
          <w:szCs w:val="28"/>
          <w:lang w:val="ru-RU"/>
        </w:rPr>
        <w:tab/>
      </w:r>
      <w:r>
        <w:rPr>
          <w:color w:val="000000" w:themeColor="text1"/>
          <w:sz w:val="28"/>
          <w:szCs w:val="28"/>
          <w:lang w:val="ru-RU"/>
        </w:rPr>
        <w:tab/>
      </w:r>
      <w:r>
        <w:rPr>
          <w:color w:val="000000" w:themeColor="text1"/>
          <w:sz w:val="28"/>
          <w:szCs w:val="28"/>
          <w:lang w:val="ru-RU"/>
        </w:rPr>
        <w:tab/>
        <w:t>В.П. Авджян</w:t>
      </w:r>
    </w:p>
    <w:sectPr w:rsidR="00CB5DD3" w:rsidRPr="00745D29" w:rsidSect="00C00DAC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D2E" w:rsidRDefault="00A51D2E" w:rsidP="00C00DAC">
      <w:r>
        <w:separator/>
      </w:r>
    </w:p>
  </w:endnote>
  <w:endnote w:type="continuationSeparator" w:id="0">
    <w:p w:rsidR="00A51D2E" w:rsidRDefault="00A51D2E" w:rsidP="00C00D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D2E" w:rsidRDefault="00A51D2E" w:rsidP="00C00DAC">
      <w:r>
        <w:separator/>
      </w:r>
    </w:p>
  </w:footnote>
  <w:footnote w:type="continuationSeparator" w:id="0">
    <w:p w:rsidR="00A51D2E" w:rsidRDefault="00A51D2E" w:rsidP="00C00D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38157"/>
      <w:docPartObj>
        <w:docPartGallery w:val="Page Numbers (Top of Page)"/>
        <w:docPartUnique/>
      </w:docPartObj>
    </w:sdtPr>
    <w:sdtContent>
      <w:p w:rsidR="001A0D3B" w:rsidRDefault="00255E3C">
        <w:pPr>
          <w:pStyle w:val="ad"/>
          <w:jc w:val="center"/>
        </w:pPr>
        <w:fldSimple w:instr=" PAGE   \* MERGEFORMAT ">
          <w:r w:rsidR="00E81091">
            <w:rPr>
              <w:noProof/>
            </w:rPr>
            <w:t>9</w:t>
          </w:r>
        </w:fldSimple>
      </w:p>
    </w:sdtContent>
  </w:sdt>
  <w:p w:rsidR="001A0D3B" w:rsidRDefault="001A0D3B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F6235"/>
    <w:multiLevelType w:val="hybridMultilevel"/>
    <w:tmpl w:val="64A21FEC"/>
    <w:lvl w:ilvl="0" w:tplc="F56CC692">
      <w:start w:val="1"/>
      <w:numFmt w:val="decimal"/>
      <w:lvlText w:val="%1)"/>
      <w:lvlJc w:val="left"/>
      <w:pPr>
        <w:ind w:left="1041" w:hanging="5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8BB5408"/>
    <w:multiLevelType w:val="hybridMultilevel"/>
    <w:tmpl w:val="1E8A1D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EE0E16"/>
    <w:multiLevelType w:val="hybridMultilevel"/>
    <w:tmpl w:val="2F506002"/>
    <w:lvl w:ilvl="0" w:tplc="8D880578">
      <w:start w:val="1"/>
      <w:numFmt w:val="decimal"/>
      <w:lvlText w:val="%1.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7BE5"/>
    <w:rsid w:val="0000006F"/>
    <w:rsid w:val="000011C4"/>
    <w:rsid w:val="00013E81"/>
    <w:rsid w:val="00015C8A"/>
    <w:rsid w:val="000227CF"/>
    <w:rsid w:val="00025665"/>
    <w:rsid w:val="00030291"/>
    <w:rsid w:val="000335CA"/>
    <w:rsid w:val="00035845"/>
    <w:rsid w:val="00035BF0"/>
    <w:rsid w:val="00046E36"/>
    <w:rsid w:val="00070155"/>
    <w:rsid w:val="00073101"/>
    <w:rsid w:val="000754C3"/>
    <w:rsid w:val="00084BDD"/>
    <w:rsid w:val="00084C6E"/>
    <w:rsid w:val="0008662B"/>
    <w:rsid w:val="00087758"/>
    <w:rsid w:val="00091EF6"/>
    <w:rsid w:val="00092601"/>
    <w:rsid w:val="00095470"/>
    <w:rsid w:val="000B35CE"/>
    <w:rsid w:val="000B492D"/>
    <w:rsid w:val="000B4CA2"/>
    <w:rsid w:val="000C4BD2"/>
    <w:rsid w:val="000D222D"/>
    <w:rsid w:val="000E44E3"/>
    <w:rsid w:val="000F3658"/>
    <w:rsid w:val="000F6B86"/>
    <w:rsid w:val="00111635"/>
    <w:rsid w:val="00111F14"/>
    <w:rsid w:val="00115C96"/>
    <w:rsid w:val="00115F9E"/>
    <w:rsid w:val="00135852"/>
    <w:rsid w:val="001365C0"/>
    <w:rsid w:val="001531DE"/>
    <w:rsid w:val="00154932"/>
    <w:rsid w:val="001555DD"/>
    <w:rsid w:val="00164A26"/>
    <w:rsid w:val="0016623C"/>
    <w:rsid w:val="00166F97"/>
    <w:rsid w:val="001723ED"/>
    <w:rsid w:val="0017308C"/>
    <w:rsid w:val="001832B8"/>
    <w:rsid w:val="00185794"/>
    <w:rsid w:val="00187BFB"/>
    <w:rsid w:val="0019221E"/>
    <w:rsid w:val="00193A56"/>
    <w:rsid w:val="00194006"/>
    <w:rsid w:val="001A06CD"/>
    <w:rsid w:val="001A0D3B"/>
    <w:rsid w:val="001B1EB2"/>
    <w:rsid w:val="001B3203"/>
    <w:rsid w:val="001C2BF7"/>
    <w:rsid w:val="001F14E3"/>
    <w:rsid w:val="00215AA9"/>
    <w:rsid w:val="00217C2E"/>
    <w:rsid w:val="0022080A"/>
    <w:rsid w:val="00227E8B"/>
    <w:rsid w:val="002518E5"/>
    <w:rsid w:val="00255BCF"/>
    <w:rsid w:val="00255E3C"/>
    <w:rsid w:val="00260C4C"/>
    <w:rsid w:val="00263A93"/>
    <w:rsid w:val="0026535A"/>
    <w:rsid w:val="0026563F"/>
    <w:rsid w:val="00267D61"/>
    <w:rsid w:val="00274AFB"/>
    <w:rsid w:val="002772D2"/>
    <w:rsid w:val="002A5477"/>
    <w:rsid w:val="002B2BE5"/>
    <w:rsid w:val="002B66A7"/>
    <w:rsid w:val="002B79E3"/>
    <w:rsid w:val="002C0359"/>
    <w:rsid w:val="002C2C73"/>
    <w:rsid w:val="002C3916"/>
    <w:rsid w:val="002E4B09"/>
    <w:rsid w:val="002F07BC"/>
    <w:rsid w:val="002F7288"/>
    <w:rsid w:val="002F7CF7"/>
    <w:rsid w:val="00305B6C"/>
    <w:rsid w:val="0030684E"/>
    <w:rsid w:val="00307AEE"/>
    <w:rsid w:val="00311F32"/>
    <w:rsid w:val="00312B76"/>
    <w:rsid w:val="00324F7B"/>
    <w:rsid w:val="0033094C"/>
    <w:rsid w:val="00331166"/>
    <w:rsid w:val="00336E64"/>
    <w:rsid w:val="003374AF"/>
    <w:rsid w:val="003419E9"/>
    <w:rsid w:val="00346F75"/>
    <w:rsid w:val="00352677"/>
    <w:rsid w:val="00355245"/>
    <w:rsid w:val="003667B0"/>
    <w:rsid w:val="00380C0A"/>
    <w:rsid w:val="00386BE7"/>
    <w:rsid w:val="003901D0"/>
    <w:rsid w:val="00391CF6"/>
    <w:rsid w:val="00393AD5"/>
    <w:rsid w:val="00395985"/>
    <w:rsid w:val="0039752F"/>
    <w:rsid w:val="003A4511"/>
    <w:rsid w:val="003A7BE5"/>
    <w:rsid w:val="003B79A0"/>
    <w:rsid w:val="003C11A0"/>
    <w:rsid w:val="003C3EB4"/>
    <w:rsid w:val="003C4CE7"/>
    <w:rsid w:val="003C546E"/>
    <w:rsid w:val="003C57A5"/>
    <w:rsid w:val="003C5E1E"/>
    <w:rsid w:val="003E0DB6"/>
    <w:rsid w:val="003E4727"/>
    <w:rsid w:val="003E5CD5"/>
    <w:rsid w:val="003E67E0"/>
    <w:rsid w:val="003F2F1D"/>
    <w:rsid w:val="004054B8"/>
    <w:rsid w:val="004251A9"/>
    <w:rsid w:val="004417C6"/>
    <w:rsid w:val="00443119"/>
    <w:rsid w:val="00443F90"/>
    <w:rsid w:val="004508A4"/>
    <w:rsid w:val="00452A26"/>
    <w:rsid w:val="00455BD2"/>
    <w:rsid w:val="0045750F"/>
    <w:rsid w:val="00476103"/>
    <w:rsid w:val="004816BD"/>
    <w:rsid w:val="0048635E"/>
    <w:rsid w:val="00486C4A"/>
    <w:rsid w:val="0049188C"/>
    <w:rsid w:val="004922C2"/>
    <w:rsid w:val="00496EDB"/>
    <w:rsid w:val="0049744F"/>
    <w:rsid w:val="004A3DB6"/>
    <w:rsid w:val="004A5954"/>
    <w:rsid w:val="004C262F"/>
    <w:rsid w:val="004C3CE3"/>
    <w:rsid w:val="004D074A"/>
    <w:rsid w:val="004D753A"/>
    <w:rsid w:val="004E0648"/>
    <w:rsid w:val="004E3728"/>
    <w:rsid w:val="004E5EEB"/>
    <w:rsid w:val="004E660E"/>
    <w:rsid w:val="004F510E"/>
    <w:rsid w:val="005010EE"/>
    <w:rsid w:val="00520369"/>
    <w:rsid w:val="00521FC7"/>
    <w:rsid w:val="00525884"/>
    <w:rsid w:val="005264E6"/>
    <w:rsid w:val="0054031A"/>
    <w:rsid w:val="00553391"/>
    <w:rsid w:val="00556ECD"/>
    <w:rsid w:val="0056000B"/>
    <w:rsid w:val="00564229"/>
    <w:rsid w:val="00565A78"/>
    <w:rsid w:val="00566D27"/>
    <w:rsid w:val="00567A0B"/>
    <w:rsid w:val="00573FA2"/>
    <w:rsid w:val="005759C6"/>
    <w:rsid w:val="00581865"/>
    <w:rsid w:val="00582E78"/>
    <w:rsid w:val="0058628A"/>
    <w:rsid w:val="005909E8"/>
    <w:rsid w:val="00595FA0"/>
    <w:rsid w:val="005A1237"/>
    <w:rsid w:val="005B2D03"/>
    <w:rsid w:val="005C697F"/>
    <w:rsid w:val="005D6279"/>
    <w:rsid w:val="005E3703"/>
    <w:rsid w:val="005E4126"/>
    <w:rsid w:val="005F1B96"/>
    <w:rsid w:val="005F75DD"/>
    <w:rsid w:val="00605553"/>
    <w:rsid w:val="00605949"/>
    <w:rsid w:val="00612FD3"/>
    <w:rsid w:val="006144F3"/>
    <w:rsid w:val="006172DF"/>
    <w:rsid w:val="00627ACF"/>
    <w:rsid w:val="00634F7A"/>
    <w:rsid w:val="00642E85"/>
    <w:rsid w:val="006477AA"/>
    <w:rsid w:val="00647CF7"/>
    <w:rsid w:val="00656C8A"/>
    <w:rsid w:val="00667788"/>
    <w:rsid w:val="00682F29"/>
    <w:rsid w:val="00685705"/>
    <w:rsid w:val="006857D4"/>
    <w:rsid w:val="00687057"/>
    <w:rsid w:val="00687403"/>
    <w:rsid w:val="00693A26"/>
    <w:rsid w:val="006A0B5E"/>
    <w:rsid w:val="006B336D"/>
    <w:rsid w:val="006C37B0"/>
    <w:rsid w:val="006D56E1"/>
    <w:rsid w:val="006D6AAE"/>
    <w:rsid w:val="006D724B"/>
    <w:rsid w:val="006F01B9"/>
    <w:rsid w:val="006F2938"/>
    <w:rsid w:val="006F32B1"/>
    <w:rsid w:val="0070399C"/>
    <w:rsid w:val="00712257"/>
    <w:rsid w:val="00717483"/>
    <w:rsid w:val="00717DE0"/>
    <w:rsid w:val="00721544"/>
    <w:rsid w:val="007217E3"/>
    <w:rsid w:val="00722CD6"/>
    <w:rsid w:val="00726EEA"/>
    <w:rsid w:val="00741062"/>
    <w:rsid w:val="00741C7E"/>
    <w:rsid w:val="00743A60"/>
    <w:rsid w:val="00744AE7"/>
    <w:rsid w:val="00745CA5"/>
    <w:rsid w:val="00745D29"/>
    <w:rsid w:val="00753532"/>
    <w:rsid w:val="007537EB"/>
    <w:rsid w:val="00755AB0"/>
    <w:rsid w:val="00756268"/>
    <w:rsid w:val="007675ED"/>
    <w:rsid w:val="0077268E"/>
    <w:rsid w:val="00772EC9"/>
    <w:rsid w:val="007750AB"/>
    <w:rsid w:val="007908AC"/>
    <w:rsid w:val="007A05FE"/>
    <w:rsid w:val="007A7AEA"/>
    <w:rsid w:val="007B7C9C"/>
    <w:rsid w:val="007C2A34"/>
    <w:rsid w:val="007C3358"/>
    <w:rsid w:val="007C551E"/>
    <w:rsid w:val="007D2A46"/>
    <w:rsid w:val="007D4703"/>
    <w:rsid w:val="007D6335"/>
    <w:rsid w:val="007D7567"/>
    <w:rsid w:val="007E27E2"/>
    <w:rsid w:val="007F25DF"/>
    <w:rsid w:val="007F7753"/>
    <w:rsid w:val="008014F3"/>
    <w:rsid w:val="00807070"/>
    <w:rsid w:val="008106B8"/>
    <w:rsid w:val="00842CB3"/>
    <w:rsid w:val="008525EE"/>
    <w:rsid w:val="008526F9"/>
    <w:rsid w:val="008561ED"/>
    <w:rsid w:val="00862EA6"/>
    <w:rsid w:val="008632E9"/>
    <w:rsid w:val="0087195E"/>
    <w:rsid w:val="00871C02"/>
    <w:rsid w:val="0087395C"/>
    <w:rsid w:val="00874033"/>
    <w:rsid w:val="00880B08"/>
    <w:rsid w:val="00881D42"/>
    <w:rsid w:val="00882E5B"/>
    <w:rsid w:val="008834B5"/>
    <w:rsid w:val="008873FC"/>
    <w:rsid w:val="008A2ACF"/>
    <w:rsid w:val="008B53A9"/>
    <w:rsid w:val="008B53EC"/>
    <w:rsid w:val="008B570D"/>
    <w:rsid w:val="008C113E"/>
    <w:rsid w:val="008C313E"/>
    <w:rsid w:val="008C40D2"/>
    <w:rsid w:val="008D3D3B"/>
    <w:rsid w:val="008D4E66"/>
    <w:rsid w:val="008D5EA0"/>
    <w:rsid w:val="008D6299"/>
    <w:rsid w:val="008E3DD5"/>
    <w:rsid w:val="008E4011"/>
    <w:rsid w:val="008E6F11"/>
    <w:rsid w:val="00906480"/>
    <w:rsid w:val="0091086E"/>
    <w:rsid w:val="009134D5"/>
    <w:rsid w:val="00921F8F"/>
    <w:rsid w:val="00931673"/>
    <w:rsid w:val="00934FC7"/>
    <w:rsid w:val="00943D69"/>
    <w:rsid w:val="0094401B"/>
    <w:rsid w:val="0094618B"/>
    <w:rsid w:val="00952A4A"/>
    <w:rsid w:val="00954E13"/>
    <w:rsid w:val="009574F2"/>
    <w:rsid w:val="0096066C"/>
    <w:rsid w:val="00964836"/>
    <w:rsid w:val="009661B3"/>
    <w:rsid w:val="0096756B"/>
    <w:rsid w:val="00973323"/>
    <w:rsid w:val="009760AD"/>
    <w:rsid w:val="00981631"/>
    <w:rsid w:val="009974E7"/>
    <w:rsid w:val="00997C04"/>
    <w:rsid w:val="009A11F6"/>
    <w:rsid w:val="009A48D9"/>
    <w:rsid w:val="009A6AFD"/>
    <w:rsid w:val="009C2013"/>
    <w:rsid w:val="009C3FB8"/>
    <w:rsid w:val="009C411E"/>
    <w:rsid w:val="009C42E1"/>
    <w:rsid w:val="009C6321"/>
    <w:rsid w:val="009D0CBB"/>
    <w:rsid w:val="009D1553"/>
    <w:rsid w:val="009D4993"/>
    <w:rsid w:val="009D547B"/>
    <w:rsid w:val="009E633A"/>
    <w:rsid w:val="009F1FEA"/>
    <w:rsid w:val="00A0579B"/>
    <w:rsid w:val="00A15F90"/>
    <w:rsid w:val="00A2749D"/>
    <w:rsid w:val="00A31EF8"/>
    <w:rsid w:val="00A37A6D"/>
    <w:rsid w:val="00A37CCF"/>
    <w:rsid w:val="00A51D2E"/>
    <w:rsid w:val="00A54019"/>
    <w:rsid w:val="00A57856"/>
    <w:rsid w:val="00A62EFC"/>
    <w:rsid w:val="00A6466A"/>
    <w:rsid w:val="00A65DD3"/>
    <w:rsid w:val="00A760C8"/>
    <w:rsid w:val="00A775AF"/>
    <w:rsid w:val="00A93D1D"/>
    <w:rsid w:val="00A97A9B"/>
    <w:rsid w:val="00A97B0F"/>
    <w:rsid w:val="00AA5A22"/>
    <w:rsid w:val="00AA5C3C"/>
    <w:rsid w:val="00AA7669"/>
    <w:rsid w:val="00AB7F60"/>
    <w:rsid w:val="00AC320E"/>
    <w:rsid w:val="00AC4015"/>
    <w:rsid w:val="00AC521C"/>
    <w:rsid w:val="00AC7F9C"/>
    <w:rsid w:val="00AE76E1"/>
    <w:rsid w:val="00AF087E"/>
    <w:rsid w:val="00AF1DE9"/>
    <w:rsid w:val="00AF4818"/>
    <w:rsid w:val="00AF79F3"/>
    <w:rsid w:val="00B02BA4"/>
    <w:rsid w:val="00B04DDD"/>
    <w:rsid w:val="00B117D4"/>
    <w:rsid w:val="00B11ECD"/>
    <w:rsid w:val="00B164D6"/>
    <w:rsid w:val="00B23194"/>
    <w:rsid w:val="00B31FF9"/>
    <w:rsid w:val="00B36F7C"/>
    <w:rsid w:val="00B653BE"/>
    <w:rsid w:val="00B74EDB"/>
    <w:rsid w:val="00BB0977"/>
    <w:rsid w:val="00BB3604"/>
    <w:rsid w:val="00BB5BC6"/>
    <w:rsid w:val="00BC121F"/>
    <w:rsid w:val="00BC66D3"/>
    <w:rsid w:val="00BD1EDD"/>
    <w:rsid w:val="00BD7F3D"/>
    <w:rsid w:val="00BE003D"/>
    <w:rsid w:val="00C00DAC"/>
    <w:rsid w:val="00C03458"/>
    <w:rsid w:val="00C0669B"/>
    <w:rsid w:val="00C06729"/>
    <w:rsid w:val="00C15D08"/>
    <w:rsid w:val="00C16040"/>
    <w:rsid w:val="00C16B32"/>
    <w:rsid w:val="00C20380"/>
    <w:rsid w:val="00C216D5"/>
    <w:rsid w:val="00C23FA8"/>
    <w:rsid w:val="00C27C1D"/>
    <w:rsid w:val="00C3068E"/>
    <w:rsid w:val="00C3557C"/>
    <w:rsid w:val="00C4710F"/>
    <w:rsid w:val="00C513B0"/>
    <w:rsid w:val="00C554D4"/>
    <w:rsid w:val="00C6010A"/>
    <w:rsid w:val="00C7662A"/>
    <w:rsid w:val="00C7715D"/>
    <w:rsid w:val="00C82EF5"/>
    <w:rsid w:val="00C84094"/>
    <w:rsid w:val="00C84240"/>
    <w:rsid w:val="00C859BF"/>
    <w:rsid w:val="00C85ADB"/>
    <w:rsid w:val="00C9119D"/>
    <w:rsid w:val="00C92EC4"/>
    <w:rsid w:val="00C93F29"/>
    <w:rsid w:val="00CA14C6"/>
    <w:rsid w:val="00CB0283"/>
    <w:rsid w:val="00CB5DD3"/>
    <w:rsid w:val="00CB6ED2"/>
    <w:rsid w:val="00CC1B00"/>
    <w:rsid w:val="00CD0838"/>
    <w:rsid w:val="00CE1765"/>
    <w:rsid w:val="00CE2B48"/>
    <w:rsid w:val="00CF5502"/>
    <w:rsid w:val="00CF62BF"/>
    <w:rsid w:val="00CF6609"/>
    <w:rsid w:val="00D06FD9"/>
    <w:rsid w:val="00D26AF9"/>
    <w:rsid w:val="00D43772"/>
    <w:rsid w:val="00D51B65"/>
    <w:rsid w:val="00D52508"/>
    <w:rsid w:val="00D543BC"/>
    <w:rsid w:val="00D608B9"/>
    <w:rsid w:val="00D6305D"/>
    <w:rsid w:val="00D653F6"/>
    <w:rsid w:val="00D77903"/>
    <w:rsid w:val="00D82412"/>
    <w:rsid w:val="00D91318"/>
    <w:rsid w:val="00D92062"/>
    <w:rsid w:val="00D97E17"/>
    <w:rsid w:val="00DB7A2C"/>
    <w:rsid w:val="00DC09F8"/>
    <w:rsid w:val="00DC2BDF"/>
    <w:rsid w:val="00DC5B7C"/>
    <w:rsid w:val="00DD3B7C"/>
    <w:rsid w:val="00DD431B"/>
    <w:rsid w:val="00DE477E"/>
    <w:rsid w:val="00E02537"/>
    <w:rsid w:val="00E03492"/>
    <w:rsid w:val="00E1043A"/>
    <w:rsid w:val="00E21847"/>
    <w:rsid w:val="00E253D3"/>
    <w:rsid w:val="00E41EF9"/>
    <w:rsid w:val="00E5108F"/>
    <w:rsid w:val="00E578C5"/>
    <w:rsid w:val="00E57D16"/>
    <w:rsid w:val="00E63AAB"/>
    <w:rsid w:val="00E7079B"/>
    <w:rsid w:val="00E70A54"/>
    <w:rsid w:val="00E7511B"/>
    <w:rsid w:val="00E75E9D"/>
    <w:rsid w:val="00E80B9D"/>
    <w:rsid w:val="00E81091"/>
    <w:rsid w:val="00E84E1F"/>
    <w:rsid w:val="00E873E0"/>
    <w:rsid w:val="00E9070D"/>
    <w:rsid w:val="00E909FE"/>
    <w:rsid w:val="00EA3157"/>
    <w:rsid w:val="00EA5D93"/>
    <w:rsid w:val="00EB197A"/>
    <w:rsid w:val="00EC7B93"/>
    <w:rsid w:val="00ED18FA"/>
    <w:rsid w:val="00ED445F"/>
    <w:rsid w:val="00EF065F"/>
    <w:rsid w:val="00F06CAA"/>
    <w:rsid w:val="00F1387C"/>
    <w:rsid w:val="00F14C52"/>
    <w:rsid w:val="00F16A8D"/>
    <w:rsid w:val="00F23631"/>
    <w:rsid w:val="00F27AE5"/>
    <w:rsid w:val="00F40570"/>
    <w:rsid w:val="00F423BE"/>
    <w:rsid w:val="00F45530"/>
    <w:rsid w:val="00F50BC3"/>
    <w:rsid w:val="00F524F7"/>
    <w:rsid w:val="00F5373F"/>
    <w:rsid w:val="00F5558D"/>
    <w:rsid w:val="00F720DC"/>
    <w:rsid w:val="00F77A15"/>
    <w:rsid w:val="00F90328"/>
    <w:rsid w:val="00F93A5E"/>
    <w:rsid w:val="00F94C62"/>
    <w:rsid w:val="00FA049A"/>
    <w:rsid w:val="00FA04AD"/>
    <w:rsid w:val="00FA1056"/>
    <w:rsid w:val="00FB1DF4"/>
    <w:rsid w:val="00FC0291"/>
    <w:rsid w:val="00FC51E1"/>
    <w:rsid w:val="00FC607C"/>
    <w:rsid w:val="00FC7239"/>
    <w:rsid w:val="00FD4429"/>
    <w:rsid w:val="00FE4F85"/>
    <w:rsid w:val="00FE7009"/>
    <w:rsid w:val="00FF00FF"/>
    <w:rsid w:val="00FF0A72"/>
    <w:rsid w:val="00FF4D72"/>
    <w:rsid w:val="00FF6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4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3A7B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A7BE5"/>
    <w:pPr>
      <w:keepNext/>
      <w:jc w:val="center"/>
      <w:outlineLvl w:val="1"/>
    </w:pPr>
    <w:rPr>
      <w:b/>
      <w:caps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7B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ru-RU"/>
    </w:rPr>
  </w:style>
  <w:style w:type="character" w:customStyle="1" w:styleId="20">
    <w:name w:val="Заголовок 2 Знак"/>
    <w:basedOn w:val="a0"/>
    <w:link w:val="2"/>
    <w:rsid w:val="003A7BE5"/>
    <w:rPr>
      <w:rFonts w:ascii="Times New Roman" w:eastAsia="Times New Roman" w:hAnsi="Times New Roman" w:cs="Times New Roman"/>
      <w:b/>
      <w:caps/>
      <w:spacing w:val="40"/>
      <w:sz w:val="32"/>
      <w:szCs w:val="20"/>
      <w:lang w:val="en-US" w:eastAsia="ru-RU"/>
    </w:rPr>
  </w:style>
  <w:style w:type="paragraph" w:customStyle="1" w:styleId="ConsPlusNormal">
    <w:name w:val="ConsPlusNormal"/>
    <w:link w:val="ConsPlusNormal0"/>
    <w:rsid w:val="003A7B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A7B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A7B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A7B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A7B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A7B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A7B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A7BE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aliases w:val="Знак1 Знак"/>
    <w:basedOn w:val="a"/>
    <w:link w:val="a4"/>
    <w:rsid w:val="003A7BE5"/>
    <w:rPr>
      <w:sz w:val="28"/>
    </w:rPr>
  </w:style>
  <w:style w:type="character" w:customStyle="1" w:styleId="a4">
    <w:name w:val="Основной текст Знак"/>
    <w:aliases w:val="Знак1 Знак Знак"/>
    <w:basedOn w:val="a0"/>
    <w:link w:val="a3"/>
    <w:rsid w:val="003A7BE5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FontStyle63">
    <w:name w:val="Font Style63"/>
    <w:basedOn w:val="a0"/>
    <w:rsid w:val="003A7BE5"/>
    <w:rPr>
      <w:rFonts w:ascii="Times New Roman" w:hAnsi="Times New Roman" w:cs="Times New Roman"/>
      <w:b/>
      <w:bCs/>
      <w:sz w:val="22"/>
      <w:szCs w:val="22"/>
    </w:rPr>
  </w:style>
  <w:style w:type="paragraph" w:styleId="a5">
    <w:name w:val="Subtitle"/>
    <w:basedOn w:val="a"/>
    <w:next w:val="a3"/>
    <w:link w:val="11"/>
    <w:qFormat/>
    <w:rsid w:val="003A7BE5"/>
    <w:pPr>
      <w:keepNext/>
      <w:widowControl w:val="0"/>
      <w:autoSpaceDE w:val="0"/>
      <w:spacing w:before="240" w:after="120"/>
      <w:jc w:val="center"/>
    </w:pPr>
    <w:rPr>
      <w:rFonts w:eastAsia="Arial Unicode MS" w:cs="Tahoma"/>
      <w:i/>
      <w:iCs/>
      <w:sz w:val="28"/>
      <w:szCs w:val="28"/>
      <w:lang w:val="ru-RU" w:eastAsia="ar-SA"/>
    </w:rPr>
  </w:style>
  <w:style w:type="character" w:customStyle="1" w:styleId="a6">
    <w:name w:val="Подзаголовок Знак"/>
    <w:basedOn w:val="a0"/>
    <w:uiPriority w:val="11"/>
    <w:rsid w:val="003A7B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ru-RU"/>
    </w:rPr>
  </w:style>
  <w:style w:type="character" w:customStyle="1" w:styleId="11">
    <w:name w:val="Подзаголовок Знак1"/>
    <w:basedOn w:val="a0"/>
    <w:link w:val="a5"/>
    <w:locked/>
    <w:rsid w:val="003A7BE5"/>
    <w:rPr>
      <w:rFonts w:ascii="Times New Roman" w:eastAsia="Arial Unicode MS" w:hAnsi="Times New Roman" w:cs="Tahoma"/>
      <w:i/>
      <w:iCs/>
      <w:sz w:val="28"/>
      <w:szCs w:val="28"/>
      <w:lang w:eastAsia="ar-SA"/>
    </w:rPr>
  </w:style>
  <w:style w:type="table" w:styleId="a7">
    <w:name w:val="Table Grid"/>
    <w:basedOn w:val="a1"/>
    <w:uiPriority w:val="59"/>
    <w:rsid w:val="003A7B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3A7BE5"/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basedOn w:val="a0"/>
    <w:uiPriority w:val="99"/>
    <w:unhideWhenUsed/>
    <w:rsid w:val="003A7BE5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3A7BE5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F94C62"/>
    <w:pPr>
      <w:ind w:left="720"/>
      <w:contextualSpacing/>
    </w:pPr>
  </w:style>
  <w:style w:type="character" w:customStyle="1" w:styleId="WW-Absatz-Standardschriftart">
    <w:name w:val="WW-Absatz-Standardschriftart"/>
    <w:rsid w:val="007C551E"/>
  </w:style>
  <w:style w:type="character" w:customStyle="1" w:styleId="0pt">
    <w:name w:val="Основной текст + Полужирный;Интервал 0 pt"/>
    <w:rsid w:val="00F455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lang w:val="ru-RU"/>
    </w:rPr>
  </w:style>
  <w:style w:type="paragraph" w:styleId="ab">
    <w:name w:val="footer"/>
    <w:basedOn w:val="a"/>
    <w:link w:val="ac"/>
    <w:uiPriority w:val="99"/>
    <w:unhideWhenUsed/>
    <w:rsid w:val="0033116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rsid w:val="00331166"/>
    <w:rPr>
      <w:rFonts w:eastAsiaTheme="minorEastAsia"/>
      <w:lang w:eastAsia="ru-RU"/>
    </w:rPr>
  </w:style>
  <w:style w:type="paragraph" w:styleId="ad">
    <w:name w:val="header"/>
    <w:basedOn w:val="a"/>
    <w:link w:val="ae"/>
    <w:uiPriority w:val="99"/>
    <w:unhideWhenUsed/>
    <w:rsid w:val="00C00DA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00DA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">
    <w:name w:val="Balloon Text"/>
    <w:basedOn w:val="a"/>
    <w:link w:val="af0"/>
    <w:uiPriority w:val="99"/>
    <w:semiHidden/>
    <w:unhideWhenUsed/>
    <w:rsid w:val="005909E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909E8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f1">
    <w:name w:val="caption"/>
    <w:basedOn w:val="a"/>
    <w:next w:val="a"/>
    <w:semiHidden/>
    <w:unhideWhenUsed/>
    <w:qFormat/>
    <w:rsid w:val="009C2013"/>
    <w:pPr>
      <w:jc w:val="center"/>
    </w:pPr>
    <w:rPr>
      <w:b/>
      <w:sz w:val="32"/>
      <w:lang w:val="ru-RU"/>
    </w:rPr>
  </w:style>
  <w:style w:type="paragraph" w:customStyle="1" w:styleId="WW-">
    <w:name w:val="WW-Текст"/>
    <w:basedOn w:val="a"/>
    <w:rsid w:val="00391CF6"/>
    <w:rPr>
      <w:rFonts w:ascii="Courier New" w:hAnsi="Courier New" w:cs="Courier New"/>
      <w:lang w:val="ru-RU"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6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EF2BE-B57A-43DD-8D7D-DF70E3E72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9</Pages>
  <Words>3161</Words>
  <Characters>1802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 Шевченко</dc:creator>
  <cp:lastModifiedBy>User</cp:lastModifiedBy>
  <cp:revision>12</cp:revision>
  <cp:lastPrinted>2020-02-18T06:49:00Z</cp:lastPrinted>
  <dcterms:created xsi:type="dcterms:W3CDTF">2020-03-23T16:12:00Z</dcterms:created>
  <dcterms:modified xsi:type="dcterms:W3CDTF">2021-05-30T10:46:00Z</dcterms:modified>
</cp:coreProperties>
</file>